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17A47EAA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0275E0">
        <w:rPr>
          <w:b/>
        </w:rPr>
        <w:t>2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5824D3BF" w14:textId="016922E2" w:rsidR="00FB1C13" w:rsidRPr="00B24834" w:rsidRDefault="00FB1C13" w:rsidP="00FB1C13">
      <w:pPr>
        <w:ind w:right="43"/>
      </w:pPr>
      <w:r w:rsidRPr="00B24834">
        <w:t>20</w:t>
      </w:r>
      <w:r>
        <w:t>2</w:t>
      </w:r>
      <w:r w:rsidR="00E733A0">
        <w:t>5</w:t>
      </w:r>
      <w:r w:rsidRPr="00B24834">
        <w:t xml:space="preserve">.gada </w:t>
      </w:r>
      <w:r w:rsidR="000275E0">
        <w:t>18.februārī</w:t>
      </w:r>
    </w:p>
    <w:p w14:paraId="17DC1AD5" w14:textId="23578E7A" w:rsidR="00FB1C13" w:rsidRPr="00221848" w:rsidRDefault="00FB1C13" w:rsidP="00FB1C13">
      <w:pPr>
        <w:ind w:right="-1"/>
        <w:jc w:val="both"/>
      </w:pPr>
      <w:r w:rsidRPr="00221848">
        <w:t>Sēde sasaukta plkst.</w:t>
      </w:r>
      <w:r>
        <w:t>1</w:t>
      </w:r>
      <w:r w:rsidR="008B23C9">
        <w:t>4</w:t>
      </w:r>
      <w:r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3925EF71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284" w:right="-1" w:hanging="284"/>
        <w:jc w:val="both"/>
        <w:rPr>
          <w:b/>
        </w:rPr>
      </w:pPr>
      <w:r w:rsidRPr="009B56A2">
        <w:rPr>
          <w:b/>
          <w:noProof/>
        </w:rPr>
        <w:t xml:space="preserve">Par </w:t>
      </w:r>
      <w:r>
        <w:rPr>
          <w:b/>
          <w:noProof/>
        </w:rPr>
        <w:t>papildus jautājumu iekļaušanu darba kārtībā.</w:t>
      </w:r>
    </w:p>
    <w:p w14:paraId="79E6838A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284" w:right="-1" w:hanging="284"/>
        <w:jc w:val="both"/>
        <w:rPr>
          <w:b/>
        </w:rPr>
      </w:pPr>
      <w:r w:rsidRPr="009B56A2">
        <w:rPr>
          <w:b/>
          <w:noProof/>
        </w:rPr>
        <w:t>Par Jelgavas novada pašvaldībai piederošā nekustamā īpašuma nodošanu īpašumā bez atlīdzības (“Eniņu ceļš”, Līvbērzes pag.)</w:t>
      </w:r>
      <w:r>
        <w:rPr>
          <w:b/>
          <w:noProof/>
        </w:rPr>
        <w:t>.</w:t>
      </w:r>
    </w:p>
    <w:p w14:paraId="6BB9743C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284" w:right="-1" w:hanging="284"/>
        <w:jc w:val="both"/>
        <w:rPr>
          <w:b/>
        </w:rPr>
      </w:pPr>
      <w:r w:rsidRPr="009B56A2">
        <w:rPr>
          <w:b/>
          <w:noProof/>
        </w:rPr>
        <w:t>Par zemes vienības ar kadastra apzīmējumu 54310010107 sadalīšanu un atdalītās zemes vienības daļas  nodošanu atsavināšanai izsolē (Pļavu ceļš, Kalnciema pag.)</w:t>
      </w:r>
      <w:r>
        <w:rPr>
          <w:b/>
          <w:noProof/>
        </w:rPr>
        <w:t>.</w:t>
      </w:r>
    </w:p>
    <w:p w14:paraId="1202F744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284" w:right="-1" w:hanging="284"/>
        <w:jc w:val="both"/>
        <w:rPr>
          <w:b/>
        </w:rPr>
      </w:pPr>
      <w:r w:rsidRPr="009B56A2">
        <w:rPr>
          <w:b/>
          <w:noProof/>
        </w:rPr>
        <w:t>Par zemes vienības ar kadastra apzīmējumu 54620040038 sadalīšanu (ceļš “Svētvaldes-SIA “Laflora” purvs”, Līvbērzes pag.)</w:t>
      </w:r>
      <w:r>
        <w:rPr>
          <w:b/>
          <w:noProof/>
        </w:rPr>
        <w:t>.</w:t>
      </w:r>
    </w:p>
    <w:p w14:paraId="43D1FB9F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284" w:right="-1" w:hanging="284"/>
        <w:jc w:val="both"/>
        <w:rPr>
          <w:b/>
        </w:rPr>
      </w:pPr>
      <w:r w:rsidRPr="009B56A2">
        <w:rPr>
          <w:b/>
          <w:noProof/>
        </w:rPr>
        <w:t>Par starpgabala nodošanu atsavināšanai pierobežniekam (Graši, Kalnciema pag.)</w:t>
      </w:r>
      <w:r>
        <w:rPr>
          <w:b/>
          <w:noProof/>
        </w:rPr>
        <w:t>.</w:t>
      </w:r>
    </w:p>
    <w:p w14:paraId="75BF6CC3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284" w:right="-1" w:hanging="284"/>
        <w:jc w:val="both"/>
        <w:rPr>
          <w:b/>
        </w:rPr>
      </w:pPr>
      <w:r w:rsidRPr="009B56A2">
        <w:rPr>
          <w:b/>
          <w:noProof/>
        </w:rPr>
        <w:t>Par detālplānojuma izstrādes izbeigšanu (Lielsvētes iela 5A, Svēte, Svētes pagasts).</w:t>
      </w:r>
    </w:p>
    <w:p w14:paraId="4CB60B0E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284" w:right="-1" w:hanging="284"/>
        <w:jc w:val="both"/>
        <w:rPr>
          <w:b/>
        </w:rPr>
      </w:pPr>
      <w:r w:rsidRPr="009B56A2">
        <w:rPr>
          <w:b/>
          <w:noProof/>
        </w:rPr>
        <w:t>Par detālplānojuma izstrādes izbeigšanu (Stūri, Kalnciems, Kalnciema pagasts pagasts).</w:t>
      </w:r>
    </w:p>
    <w:p w14:paraId="24DABC60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284" w:right="-1" w:hanging="284"/>
        <w:jc w:val="both"/>
        <w:rPr>
          <w:b/>
        </w:rPr>
      </w:pPr>
      <w:r w:rsidRPr="009B56A2">
        <w:rPr>
          <w:b/>
          <w:noProof/>
        </w:rPr>
        <w:t>Par detālplānojuma izstrādes uzsākšanu (“Dimdari”, Brankas, Cenu pagasts)</w:t>
      </w:r>
      <w:r>
        <w:rPr>
          <w:b/>
          <w:noProof/>
        </w:rPr>
        <w:t>.</w:t>
      </w:r>
    </w:p>
    <w:p w14:paraId="152917CC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284" w:right="-1" w:hanging="284"/>
        <w:jc w:val="both"/>
        <w:rPr>
          <w:b/>
        </w:rPr>
      </w:pPr>
      <w:r w:rsidRPr="009B56A2">
        <w:rPr>
          <w:b/>
          <w:noProof/>
        </w:rPr>
        <w:t>Par Jelgavas novada teritorijas plānojuma izstrādes uzsākšanu</w:t>
      </w:r>
      <w:r>
        <w:rPr>
          <w:b/>
          <w:noProof/>
        </w:rPr>
        <w:t>.</w:t>
      </w:r>
    </w:p>
    <w:p w14:paraId="15C0FDAD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426" w:right="-1" w:hanging="426"/>
        <w:jc w:val="both"/>
        <w:rPr>
          <w:b/>
        </w:rPr>
      </w:pPr>
      <w:r w:rsidRPr="009B56A2">
        <w:rPr>
          <w:b/>
          <w:noProof/>
        </w:rPr>
        <w:t>Par atteikumu jaunas nolietoto transportlīdzekļu apsaimniekošanas vietas izvietošanai īpašumā “Nomales”, Jaunpēterniekos, Cenu pagastā, Jelgavas novadā</w:t>
      </w:r>
      <w:r>
        <w:rPr>
          <w:b/>
          <w:noProof/>
        </w:rPr>
        <w:t>.</w:t>
      </w:r>
    </w:p>
    <w:p w14:paraId="06080A15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426" w:right="-1" w:hanging="426"/>
        <w:jc w:val="both"/>
        <w:rPr>
          <w:b/>
        </w:rPr>
      </w:pPr>
      <w:r w:rsidRPr="009B56A2">
        <w:rPr>
          <w:b/>
          <w:noProof/>
        </w:rPr>
        <w:t>Par Jelgavas novada pašvaldības dalību sociālās uzņēmējdarbības grantu programmā “Augšup” sadarbībā ar  Ķekavas novada pašvaldību, Mārupes novada pašvaldību, Ropažu novada pašvaldību, Rīgas valstspilsētas pašvaldību un AS “SEB banka”</w:t>
      </w:r>
      <w:r>
        <w:rPr>
          <w:b/>
          <w:noProof/>
        </w:rPr>
        <w:t>.</w:t>
      </w:r>
    </w:p>
    <w:p w14:paraId="12003343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426" w:right="-1" w:hanging="426"/>
        <w:jc w:val="both"/>
        <w:rPr>
          <w:b/>
        </w:rPr>
      </w:pPr>
      <w:r w:rsidRPr="009B56A2">
        <w:rPr>
          <w:b/>
          <w:noProof/>
        </w:rPr>
        <w:t>Par dzīvojamās mājas pārvaldīšanas tiesību nodošanu (Līgotnes 1, Glūdas pagasts)</w:t>
      </w:r>
      <w:r>
        <w:rPr>
          <w:b/>
          <w:noProof/>
        </w:rPr>
        <w:t>.</w:t>
      </w:r>
    </w:p>
    <w:p w14:paraId="0D77F234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426" w:right="-1" w:hanging="426"/>
        <w:jc w:val="both"/>
        <w:rPr>
          <w:b/>
        </w:rPr>
      </w:pPr>
      <w:r w:rsidRPr="009B56A2">
        <w:rPr>
          <w:b/>
          <w:noProof/>
        </w:rPr>
        <w:t>Par dzīvojamās mājas pārvaldīšanas tiesību nodošanu (Lielupes iela 53, Kalnciema pagasts)</w:t>
      </w:r>
      <w:r>
        <w:rPr>
          <w:b/>
          <w:noProof/>
        </w:rPr>
        <w:t>.</w:t>
      </w:r>
    </w:p>
    <w:p w14:paraId="79C888BA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426" w:right="-1" w:hanging="426"/>
        <w:jc w:val="both"/>
        <w:rPr>
          <w:b/>
        </w:rPr>
      </w:pPr>
      <w:r w:rsidRPr="009B56A2">
        <w:rPr>
          <w:b/>
          <w:noProof/>
        </w:rPr>
        <w:t>Par servitūta līguma pārjaunojumu (“Noras”, Kalnciema pagasts)</w:t>
      </w:r>
      <w:r>
        <w:rPr>
          <w:b/>
          <w:noProof/>
        </w:rPr>
        <w:t>.</w:t>
      </w:r>
    </w:p>
    <w:p w14:paraId="79B94462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426" w:right="-1" w:hanging="426"/>
        <w:jc w:val="both"/>
        <w:rPr>
          <w:b/>
        </w:rPr>
      </w:pPr>
      <w:r w:rsidRPr="009B56A2">
        <w:rPr>
          <w:b/>
          <w:noProof/>
        </w:rPr>
        <w:t>Par atkritumu apsaimniekošanu Jelgavas novada administratīvajā teritorijā</w:t>
      </w:r>
      <w:r>
        <w:rPr>
          <w:b/>
          <w:noProof/>
        </w:rPr>
        <w:t>.</w:t>
      </w:r>
    </w:p>
    <w:p w14:paraId="231B8766" w14:textId="77777777" w:rsidR="000275E0" w:rsidRDefault="000275E0" w:rsidP="000275E0">
      <w:pPr>
        <w:spacing w:before="60" w:line="276" w:lineRule="auto"/>
        <w:ind w:right="-1"/>
        <w:jc w:val="both"/>
      </w:pPr>
    </w:p>
    <w:p w14:paraId="72261E61" w14:textId="77777777" w:rsidR="000275E0" w:rsidRDefault="000275E0" w:rsidP="000275E0">
      <w:pPr>
        <w:spacing w:before="60" w:line="276" w:lineRule="auto"/>
        <w:ind w:right="-1"/>
        <w:jc w:val="both"/>
      </w:pPr>
      <w:r>
        <w:t>PAPILDUS DARBA KĀRTĪBĀ:</w:t>
      </w:r>
    </w:p>
    <w:p w14:paraId="3B6876A2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426" w:right="-1" w:hanging="426"/>
        <w:jc w:val="both"/>
        <w:rPr>
          <w:b/>
        </w:rPr>
      </w:pPr>
      <w:r w:rsidRPr="009B56A2">
        <w:rPr>
          <w:b/>
          <w:noProof/>
        </w:rPr>
        <w:t xml:space="preserve">Par </w:t>
      </w:r>
      <w:r w:rsidRPr="005121EB">
        <w:rPr>
          <w:b/>
          <w:noProof/>
        </w:rPr>
        <w:t>piekrišanu zemes iegūšanai īpašumā (Vasarnīcas iela 7, Tušķi, Līvbērzes pagasts)</w:t>
      </w:r>
      <w:r>
        <w:rPr>
          <w:b/>
          <w:noProof/>
        </w:rPr>
        <w:t>.</w:t>
      </w:r>
    </w:p>
    <w:p w14:paraId="674F2E29" w14:textId="77777777" w:rsidR="000275E0" w:rsidRPr="009B56A2" w:rsidRDefault="000275E0" w:rsidP="000275E0">
      <w:pPr>
        <w:pStyle w:val="ListParagraph"/>
        <w:numPr>
          <w:ilvl w:val="0"/>
          <w:numId w:val="43"/>
        </w:numPr>
        <w:spacing w:before="60" w:line="276" w:lineRule="auto"/>
        <w:ind w:left="426" w:right="-1" w:hanging="426"/>
        <w:jc w:val="both"/>
        <w:rPr>
          <w:b/>
        </w:rPr>
      </w:pPr>
      <w:r w:rsidRPr="009B56A2">
        <w:rPr>
          <w:b/>
          <w:noProof/>
        </w:rPr>
        <w:t xml:space="preserve">Par </w:t>
      </w:r>
      <w:r w:rsidRPr="00EA6317">
        <w:rPr>
          <w:b/>
          <w:noProof/>
        </w:rPr>
        <w:t>atkritumu apsaimniekošanas reģionālā centra izveidošanu un  deleģēšanas līguma slēgšanu</w:t>
      </w:r>
      <w:r>
        <w:rPr>
          <w:b/>
          <w:noProof/>
        </w:rPr>
        <w:t>.</w:t>
      </w:r>
    </w:p>
    <w:p w14:paraId="00F63C1B" w14:textId="20E3B536" w:rsidR="00A430AA" w:rsidRDefault="00A430AA" w:rsidP="004D588C">
      <w:pPr>
        <w:spacing w:before="60" w:line="276" w:lineRule="auto"/>
        <w:ind w:right="-1"/>
      </w:pPr>
    </w:p>
    <w:p w14:paraId="71147240" w14:textId="68398F7D" w:rsidR="00127334" w:rsidRDefault="00FB1C13" w:rsidP="00FB1C13">
      <w:pPr>
        <w:ind w:right="-1"/>
        <w:jc w:val="both"/>
      </w:pPr>
      <w:r w:rsidRPr="00221848">
        <w:lastRenderedPageBreak/>
        <w:t>Sēdi atklāj plkst.</w:t>
      </w:r>
      <w:r>
        <w:t>1</w:t>
      </w:r>
      <w:r w:rsidR="008E4F6C">
        <w:t>4</w:t>
      </w:r>
      <w:r>
        <w:t>:0</w:t>
      </w:r>
      <w:r w:rsidR="000275E0">
        <w:t>0</w:t>
      </w:r>
      <w:r w:rsidR="00E30217">
        <w:t>. Sēde ir atklāta</w:t>
      </w:r>
      <w:r w:rsidR="00E733A0">
        <w:t xml:space="preserve">, nodrošināta deputātu dalība sēdē arī videokonferences režīmā MS </w:t>
      </w:r>
      <w:proofErr w:type="spellStart"/>
      <w:r w:rsidR="00E733A0">
        <w:t>Teams</w:t>
      </w:r>
      <w:proofErr w:type="spellEnd"/>
      <w:r w:rsidR="00E30217">
        <w:t>.</w:t>
      </w:r>
      <w:r w:rsidR="003910F2">
        <w:t xml:space="preserve"> 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746F34E7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0275E0">
        <w:t>a vietn.</w:t>
      </w:r>
      <w:r w:rsidR="00662CB5">
        <w:t xml:space="preserve"> </w:t>
      </w:r>
      <w:r w:rsidR="000275E0">
        <w:rPr>
          <w:b/>
        </w:rPr>
        <w:t>Oskars Cīrulis</w:t>
      </w:r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488C53AE" w14:textId="77777777" w:rsidR="00127334" w:rsidRDefault="00FB1C13" w:rsidP="0040536B">
      <w:pPr>
        <w:ind w:right="43"/>
        <w:rPr>
          <w:b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</w:p>
    <w:p w14:paraId="1AEA8610" w14:textId="0B94076D" w:rsidR="00FB1C13" w:rsidRPr="00F12ED0" w:rsidRDefault="00127334" w:rsidP="0040536B">
      <w:pPr>
        <w:ind w:right="43"/>
        <w:rPr>
          <w:u w:val="single"/>
        </w:rPr>
      </w:pPr>
      <w:r>
        <w:rPr>
          <w:b/>
        </w:rPr>
        <w:t>-</w:t>
      </w:r>
      <w:r w:rsidR="00FB1C13" w:rsidRPr="00F12ED0">
        <w:rPr>
          <w:u w:val="single"/>
        </w:rPr>
        <w:t>Tautsaimniecības komitejas locekļi:</w:t>
      </w:r>
    </w:p>
    <w:p w14:paraId="765AFF35" w14:textId="0587402F" w:rsidR="00403534" w:rsidRPr="003D4F59" w:rsidRDefault="00FB1C13" w:rsidP="00403534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Pr="00B07FC6">
        <w:t>piedalās</w:t>
      </w:r>
      <w:r w:rsidR="00B07FC6">
        <w:t xml:space="preserve"> </w:t>
      </w:r>
      <w:r w:rsidR="00E733A0">
        <w:t xml:space="preserve">(MS </w:t>
      </w:r>
      <w:proofErr w:type="spellStart"/>
      <w:r w:rsidR="00E733A0">
        <w:t>Teams</w:t>
      </w:r>
      <w:proofErr w:type="spellEnd"/>
      <w:r w:rsidR="00E733A0">
        <w:t>)</w:t>
      </w:r>
      <w:r w:rsidR="00152556">
        <w:t xml:space="preserve"> 1.jautājuma izskatīšanā</w:t>
      </w:r>
      <w:bookmarkStart w:id="0" w:name="_GoBack"/>
      <w:bookmarkEnd w:id="0"/>
    </w:p>
    <w:p w14:paraId="07AAD917" w14:textId="77777777" w:rsidR="00E733A0" w:rsidRPr="003D4F59" w:rsidRDefault="00FB1C13" w:rsidP="00E733A0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E733A0">
        <w:t xml:space="preserve">(MS </w:t>
      </w:r>
      <w:proofErr w:type="spellStart"/>
      <w:r w:rsidR="00E733A0">
        <w:t>Teams</w:t>
      </w:r>
      <w:proofErr w:type="spellEnd"/>
      <w:r w:rsidR="00E733A0">
        <w:t>)</w:t>
      </w:r>
    </w:p>
    <w:p w14:paraId="550BB13B" w14:textId="0C2084AF" w:rsidR="00FB1C13" w:rsidRDefault="00FB1C13" w:rsidP="00FB1C13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  <w:r w:rsidR="000275E0">
        <w:t xml:space="preserve">(MS </w:t>
      </w:r>
      <w:proofErr w:type="spellStart"/>
      <w:r w:rsidR="000275E0">
        <w:t>Teams</w:t>
      </w:r>
      <w:proofErr w:type="spellEnd"/>
      <w:r w:rsidR="000275E0">
        <w:t>)</w:t>
      </w:r>
    </w:p>
    <w:p w14:paraId="516F9681" w14:textId="3EEA5A86" w:rsidR="002D2004" w:rsidRDefault="00FB1C13" w:rsidP="002D2004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piedalās </w:t>
      </w:r>
    </w:p>
    <w:p w14:paraId="4ECA8CC0" w14:textId="0448A622" w:rsidR="00403534" w:rsidRPr="003D4F59" w:rsidRDefault="00FB1C13" w:rsidP="00403534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</w:t>
      </w:r>
      <w:r w:rsidR="000275E0">
        <w:t xml:space="preserve">(MS </w:t>
      </w:r>
      <w:proofErr w:type="spellStart"/>
      <w:r w:rsidR="000275E0">
        <w:t>Teams</w:t>
      </w:r>
      <w:proofErr w:type="spellEnd"/>
      <w:r w:rsidR="000275E0">
        <w:t>)</w:t>
      </w:r>
    </w:p>
    <w:p w14:paraId="6C04B6E7" w14:textId="35DB3E1E" w:rsidR="00AF36CB" w:rsidRDefault="00FB1C13" w:rsidP="00AF36CB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  <w:r w:rsidR="000275E0">
        <w:t xml:space="preserve">(MS </w:t>
      </w:r>
      <w:proofErr w:type="spellStart"/>
      <w:r w:rsidR="000275E0">
        <w:t>Teams</w:t>
      </w:r>
      <w:proofErr w:type="spellEnd"/>
      <w:r w:rsidR="000275E0">
        <w:t>)</w:t>
      </w:r>
    </w:p>
    <w:p w14:paraId="490A0ECD" w14:textId="4EC06471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0275E0">
        <w:t xml:space="preserve">(MS </w:t>
      </w:r>
      <w:proofErr w:type="spellStart"/>
      <w:r w:rsidR="000275E0">
        <w:t>Teams</w:t>
      </w:r>
      <w:proofErr w:type="spellEnd"/>
      <w:r w:rsidR="000275E0">
        <w:t>)</w:t>
      </w:r>
    </w:p>
    <w:p w14:paraId="21E6B3DA" w14:textId="3A7772F7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>- piedalās</w:t>
      </w:r>
      <w:r w:rsidR="00264EE2">
        <w:t xml:space="preserve"> </w:t>
      </w:r>
    </w:p>
    <w:p w14:paraId="3E9E8814" w14:textId="6DAA7743" w:rsidR="00AF36CB" w:rsidRDefault="00FB1C13" w:rsidP="00AF36CB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2A8E82D2" w14:textId="1CA79E8D" w:rsidR="00FB1C13" w:rsidRDefault="00FB1C13" w:rsidP="00FB1C13">
      <w:pPr>
        <w:spacing w:line="360" w:lineRule="auto"/>
        <w:ind w:right="43"/>
        <w:jc w:val="both"/>
      </w:pP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24AEF64E" w14:textId="728EE1A4" w:rsidR="001B6CD9" w:rsidRDefault="001B6CD9" w:rsidP="001B6CD9">
      <w:pPr>
        <w:ind w:right="45"/>
        <w:jc w:val="both"/>
      </w:pPr>
      <w:r w:rsidRPr="0081264A">
        <w:t xml:space="preserve">- </w:t>
      </w:r>
      <w:r w:rsidR="007F1524" w:rsidRPr="007F1524">
        <w:rPr>
          <w:u w:val="single"/>
        </w:rPr>
        <w:t>domes priekšsēdētāj</w:t>
      </w:r>
      <w:r w:rsidR="00E733A0">
        <w:rPr>
          <w:u w:val="single"/>
        </w:rPr>
        <w:t>a</w:t>
      </w:r>
      <w:r w:rsidR="007F1524" w:rsidRPr="007F1524">
        <w:rPr>
          <w:u w:val="single"/>
        </w:rPr>
        <w:t xml:space="preserve"> </w:t>
      </w:r>
      <w:proofErr w:type="spellStart"/>
      <w:r w:rsidR="000275E0">
        <w:rPr>
          <w:u w:val="single"/>
        </w:rPr>
        <w:t>p.i</w:t>
      </w:r>
      <w:proofErr w:type="spellEnd"/>
      <w:r w:rsidR="000275E0">
        <w:rPr>
          <w:u w:val="single"/>
        </w:rPr>
        <w:t>.</w:t>
      </w:r>
      <w:r w:rsidRPr="0081264A">
        <w:t xml:space="preserve">: </w:t>
      </w:r>
      <w:r w:rsidR="007F1524">
        <w:t>Dina Tauriņa</w:t>
      </w:r>
      <w:r w:rsidRPr="0081264A">
        <w:t>;</w:t>
      </w:r>
    </w:p>
    <w:p w14:paraId="3C4E5580" w14:textId="3A2861F4" w:rsidR="001E7126" w:rsidRDefault="00AF36CB" w:rsidP="001B6CD9">
      <w:pPr>
        <w:ind w:right="45"/>
        <w:jc w:val="both"/>
      </w:pPr>
      <w:r>
        <w:rPr>
          <w:u w:val="single"/>
        </w:rPr>
        <w:t>-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 xml:space="preserve">: </w:t>
      </w:r>
      <w:r w:rsidR="007F1524">
        <w:t xml:space="preserve">Edmunds Miķelsons, Kaspars </w:t>
      </w:r>
      <w:proofErr w:type="spellStart"/>
      <w:r w:rsidR="007F1524">
        <w:t>Sniedzītis</w:t>
      </w:r>
      <w:proofErr w:type="spellEnd"/>
      <w:r w:rsidR="007F1524">
        <w:t xml:space="preserve">, </w:t>
      </w:r>
      <w:r w:rsidR="00E27ACA">
        <w:t xml:space="preserve">Maija Lasmane, </w:t>
      </w:r>
      <w:r w:rsidR="00474A55">
        <w:t xml:space="preserve">Vaiva Laimīte, </w:t>
      </w:r>
      <w:r w:rsidR="000B500E">
        <w:t xml:space="preserve">Daiga Liepa, Sandra Kalvāne, </w:t>
      </w:r>
      <w:r w:rsidR="00383B84">
        <w:t xml:space="preserve">Elita </w:t>
      </w:r>
      <w:proofErr w:type="spellStart"/>
      <w:r w:rsidR="00383B84">
        <w:t>Andrasone</w:t>
      </w:r>
      <w:proofErr w:type="spellEnd"/>
      <w:r w:rsidR="00383B84">
        <w:t xml:space="preserve">, Marita </w:t>
      </w:r>
      <w:proofErr w:type="spellStart"/>
      <w:r w:rsidR="00383B84">
        <w:t>Bubele</w:t>
      </w:r>
      <w:proofErr w:type="spellEnd"/>
      <w:r w:rsidR="00383B84">
        <w:t xml:space="preserve">, Anda </w:t>
      </w:r>
      <w:proofErr w:type="spellStart"/>
      <w:r w:rsidR="00383B84">
        <w:t>Duge</w:t>
      </w:r>
      <w:proofErr w:type="spellEnd"/>
      <w:r w:rsidR="00383B84">
        <w:t xml:space="preserve">, Lolita Krūmiņa, </w:t>
      </w:r>
      <w:r w:rsidR="008A1BDA">
        <w:t xml:space="preserve">Līga Savicka, Dagnija </w:t>
      </w:r>
      <w:proofErr w:type="spellStart"/>
      <w:r w:rsidR="008A1BDA">
        <w:t>Špele</w:t>
      </w:r>
      <w:proofErr w:type="spellEnd"/>
      <w:r w:rsidR="008A1BDA">
        <w:t xml:space="preserve">, Iveta Strēlniece, </w:t>
      </w:r>
      <w:r w:rsidR="007F1524">
        <w:t xml:space="preserve">Rita </w:t>
      </w:r>
      <w:proofErr w:type="spellStart"/>
      <w:r w:rsidR="00FF4DF9">
        <w:t>Borščevska</w:t>
      </w:r>
      <w:proofErr w:type="spellEnd"/>
      <w:r w:rsidR="00FF4DF9">
        <w:t xml:space="preserve">, </w:t>
      </w:r>
      <w:r w:rsidR="00B51186">
        <w:t xml:space="preserve">Krista </w:t>
      </w:r>
      <w:proofErr w:type="spellStart"/>
      <w:r w:rsidR="00B51186">
        <w:t>Tumova</w:t>
      </w:r>
      <w:proofErr w:type="spellEnd"/>
      <w:r w:rsidR="00B51186">
        <w:t xml:space="preserve">, Aigars Strupulis, Elīna Lūsiņa, Rūdolfs </w:t>
      </w:r>
      <w:proofErr w:type="spellStart"/>
      <w:r w:rsidR="00B51186">
        <w:t>Knope</w:t>
      </w:r>
      <w:proofErr w:type="spellEnd"/>
      <w:r w:rsidR="00B51186">
        <w:t>, Zinaīda Egle</w:t>
      </w:r>
      <w:r w:rsidR="00815554">
        <w:t xml:space="preserve">, Dace </w:t>
      </w:r>
      <w:proofErr w:type="spellStart"/>
      <w:r w:rsidR="00815554">
        <w:t>Gražule</w:t>
      </w:r>
      <w:proofErr w:type="spellEnd"/>
      <w:r w:rsidR="00815554">
        <w:t xml:space="preserve">, Aija </w:t>
      </w:r>
      <w:proofErr w:type="spellStart"/>
      <w:r w:rsidR="00815554">
        <w:t>Udalova</w:t>
      </w:r>
      <w:proofErr w:type="spellEnd"/>
      <w:r w:rsidR="00815554">
        <w:t xml:space="preserve">, Ingus Zālītis, Karīna Voitkāne, Raitis </w:t>
      </w:r>
      <w:proofErr w:type="spellStart"/>
      <w:r w:rsidR="00815554">
        <w:t>Silamednis</w:t>
      </w:r>
      <w:proofErr w:type="spellEnd"/>
      <w:r w:rsidR="00815554">
        <w:t xml:space="preserve">, Silvija </w:t>
      </w:r>
      <w:proofErr w:type="spellStart"/>
      <w:r w:rsidR="00815554">
        <w:t>Zīberte</w:t>
      </w:r>
      <w:proofErr w:type="spellEnd"/>
      <w:r w:rsidR="00CF08EB">
        <w:t xml:space="preserve">, </w:t>
      </w:r>
      <w:proofErr w:type="spellStart"/>
      <w:r w:rsidR="00CF08EB">
        <w:t>Aļona</w:t>
      </w:r>
      <w:proofErr w:type="spellEnd"/>
      <w:r w:rsidR="00CF08EB">
        <w:t xml:space="preserve"> </w:t>
      </w:r>
      <w:proofErr w:type="spellStart"/>
      <w:r w:rsidR="00CF08EB">
        <w:t>Virviča</w:t>
      </w:r>
      <w:proofErr w:type="spellEnd"/>
      <w:r w:rsidR="00CF08EB">
        <w:t xml:space="preserve">-Jansone, Viktorija Zāģere, Līga Grīnvalde, Eva Segliņa, Edgars </w:t>
      </w:r>
      <w:proofErr w:type="spellStart"/>
      <w:r w:rsidR="00CF08EB">
        <w:t>Grīnofs</w:t>
      </w:r>
      <w:proofErr w:type="spellEnd"/>
      <w:r w:rsidR="00CF08EB">
        <w:t xml:space="preserve">, Ilze </w:t>
      </w:r>
      <w:proofErr w:type="spellStart"/>
      <w:r w:rsidR="00CF08EB">
        <w:t>Matusa</w:t>
      </w:r>
      <w:proofErr w:type="spellEnd"/>
      <w:r w:rsidR="00CF08EB">
        <w:t xml:space="preserve">, Juta Kaziņa, Modris </w:t>
      </w:r>
      <w:proofErr w:type="spellStart"/>
      <w:r w:rsidR="00CF08EB">
        <w:t>Žeivots</w:t>
      </w:r>
      <w:proofErr w:type="spellEnd"/>
      <w:r w:rsidR="00CF08EB">
        <w:t xml:space="preserve">, Aivars </w:t>
      </w:r>
      <w:proofErr w:type="spellStart"/>
      <w:r w:rsidR="00CF08EB">
        <w:t>Brikmanis</w:t>
      </w:r>
      <w:proofErr w:type="spellEnd"/>
      <w:r w:rsidR="00CF08EB">
        <w:t xml:space="preserve">, Inese </w:t>
      </w:r>
      <w:proofErr w:type="spellStart"/>
      <w:r w:rsidR="00CF08EB">
        <w:t>Tarvida</w:t>
      </w:r>
      <w:proofErr w:type="spellEnd"/>
      <w:r w:rsidR="00CF08EB">
        <w:t xml:space="preserve">, Irina </w:t>
      </w:r>
      <w:proofErr w:type="spellStart"/>
      <w:r w:rsidR="00CF08EB">
        <w:t>Malahovska</w:t>
      </w:r>
      <w:proofErr w:type="spellEnd"/>
      <w:r w:rsidR="00CF08EB">
        <w:t>, Krista Ribakova, Lelde Podniece-</w:t>
      </w:r>
      <w:proofErr w:type="spellStart"/>
      <w:r w:rsidR="00CF08EB">
        <w:t>Jostmane</w:t>
      </w:r>
      <w:proofErr w:type="spellEnd"/>
      <w:r w:rsidR="00CF08EB">
        <w:t xml:space="preserve">, Alvils </w:t>
      </w:r>
      <w:proofErr w:type="spellStart"/>
      <w:r w:rsidR="00CF08EB">
        <w:t>Grīnfelds</w:t>
      </w:r>
      <w:proofErr w:type="spellEnd"/>
      <w:r w:rsidR="001E7126"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3A193174" w:rsidR="00C8268B" w:rsidRPr="00F42FAB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42FAB">
        <w:rPr>
          <w:b/>
          <w:u w:val="single"/>
        </w:rPr>
        <w:t xml:space="preserve">Par </w:t>
      </w:r>
      <w:r w:rsidR="006002FC">
        <w:rPr>
          <w:b/>
          <w:noProof/>
          <w:u w:val="single"/>
        </w:rPr>
        <w:t>papildus jautājumu iekļaušanu darba</w:t>
      </w:r>
      <w:r w:rsidR="007C170C" w:rsidRPr="00F42FAB">
        <w:rPr>
          <w:b/>
          <w:noProof/>
          <w:u w:val="single"/>
        </w:rPr>
        <w:t xml:space="preserve"> kārtīb</w:t>
      </w:r>
      <w:r w:rsidR="006002FC">
        <w:rPr>
          <w:b/>
          <w:noProof/>
          <w:u w:val="single"/>
        </w:rPr>
        <w:t>ā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76C2236C" w14:textId="77777777" w:rsidR="006002FC" w:rsidRDefault="00DC4615" w:rsidP="00AE731A">
      <w:pPr>
        <w:jc w:val="both"/>
      </w:pPr>
      <w:r>
        <w:t xml:space="preserve">INFORMĒ: </w:t>
      </w:r>
      <w:r w:rsidR="006B3FBF">
        <w:t>s</w:t>
      </w:r>
      <w:r w:rsidR="000E136F" w:rsidRPr="0083377D">
        <w:t xml:space="preserve">ēdes vadītājs </w:t>
      </w:r>
      <w:proofErr w:type="spellStart"/>
      <w:r w:rsidR="006002FC">
        <w:t>O.Cīrulis</w:t>
      </w:r>
      <w:proofErr w:type="spellEnd"/>
      <w:r w:rsidR="000E136F">
        <w:t xml:space="preserve"> </w:t>
      </w:r>
      <w:r w:rsidR="00D00A35">
        <w:t>par darba kārtībā iekļautajiem jautājumiem</w:t>
      </w:r>
      <w:r w:rsidR="006002FC">
        <w:t xml:space="preserve"> un diviem papildus jautājumiem, par kuru iekļaušanu darba kārtībā būs jānobalso</w:t>
      </w:r>
      <w:r w:rsidR="00815554">
        <w:t>.</w:t>
      </w:r>
      <w:r w:rsidR="007C170C">
        <w:t xml:space="preserve"> </w:t>
      </w:r>
    </w:p>
    <w:p w14:paraId="3FB5A5CC" w14:textId="2A46BCB5" w:rsidR="00354B3D" w:rsidRDefault="006002FC" w:rsidP="00AE731A">
      <w:pPr>
        <w:jc w:val="both"/>
      </w:pPr>
      <w:r>
        <w:t>Ir iesniegti priekšlikumi attiecībā uz darba kārtību.</w:t>
      </w:r>
    </w:p>
    <w:p w14:paraId="04EFAF1E" w14:textId="3FF4F894" w:rsidR="00815554" w:rsidRDefault="00815554" w:rsidP="00AE731A">
      <w:pPr>
        <w:jc w:val="both"/>
      </w:pPr>
    </w:p>
    <w:p w14:paraId="33F10C59" w14:textId="2052BD78" w:rsidR="00815554" w:rsidRDefault="006002FC" w:rsidP="00AE731A">
      <w:pPr>
        <w:jc w:val="both"/>
      </w:pPr>
      <w:r>
        <w:t xml:space="preserve">1. </w:t>
      </w:r>
      <w:r w:rsidR="00815554">
        <w:t>PRIEKŠLIKUMS:</w:t>
      </w:r>
    </w:p>
    <w:p w14:paraId="2A8B7D6B" w14:textId="4D47A8D1" w:rsidR="00815554" w:rsidRDefault="006002FC" w:rsidP="00AE731A">
      <w:pPr>
        <w:jc w:val="both"/>
        <w:rPr>
          <w:b/>
          <w:i/>
        </w:rPr>
      </w:pPr>
      <w:proofErr w:type="spellStart"/>
      <w:r>
        <w:t>O.Cīrulis</w:t>
      </w:r>
      <w:proofErr w:type="spellEnd"/>
      <w:r w:rsidR="00815554">
        <w:t xml:space="preserve"> – </w:t>
      </w:r>
      <w:r w:rsidRPr="006002FC">
        <w:rPr>
          <w:b/>
          <w:i/>
        </w:rPr>
        <w:t>Izslēgt d</w:t>
      </w:r>
      <w:r>
        <w:rPr>
          <w:b/>
          <w:i/>
        </w:rPr>
        <w:t>arba</w:t>
      </w:r>
      <w:r w:rsidRPr="006002FC">
        <w:rPr>
          <w:b/>
          <w:i/>
        </w:rPr>
        <w:t xml:space="preserve"> kārtības jautājumu Nr.10</w:t>
      </w:r>
      <w:r w:rsidR="00815554" w:rsidRPr="00815554">
        <w:rPr>
          <w:b/>
          <w:i/>
        </w:rPr>
        <w:t>.</w:t>
      </w:r>
    </w:p>
    <w:p w14:paraId="51242E4B" w14:textId="57F3739D" w:rsidR="006002FC" w:rsidRDefault="006002FC" w:rsidP="00AE731A">
      <w:pPr>
        <w:jc w:val="both"/>
      </w:pPr>
      <w:r>
        <w:t xml:space="preserve">JAUTĀ: </w:t>
      </w:r>
      <w:proofErr w:type="spellStart"/>
      <w:r>
        <w:t>M.Lasmanis</w:t>
      </w:r>
      <w:proofErr w:type="spellEnd"/>
    </w:p>
    <w:p w14:paraId="333DCBB0" w14:textId="0CA59795" w:rsidR="006002FC" w:rsidRPr="006002FC" w:rsidRDefault="006002FC" w:rsidP="00AE731A">
      <w:pPr>
        <w:jc w:val="both"/>
      </w:pPr>
      <w:r>
        <w:t xml:space="preserve">ATBILD: </w:t>
      </w:r>
      <w:proofErr w:type="spellStart"/>
      <w:r>
        <w:t>D.Gražule</w:t>
      </w:r>
      <w:proofErr w:type="spellEnd"/>
    </w:p>
    <w:p w14:paraId="71DC5097" w14:textId="7BBFE6C7" w:rsidR="006002FC" w:rsidRDefault="006002FC" w:rsidP="006002FC">
      <w:pPr>
        <w:jc w:val="both"/>
      </w:pPr>
      <w:r>
        <w:t xml:space="preserve">JAUTĀ: </w:t>
      </w:r>
      <w:proofErr w:type="spellStart"/>
      <w:r>
        <w:t>O.Cīrulis</w:t>
      </w:r>
      <w:proofErr w:type="spellEnd"/>
    </w:p>
    <w:p w14:paraId="2C0CB328" w14:textId="4B603596" w:rsidR="006002FC" w:rsidRDefault="006002FC" w:rsidP="006002FC">
      <w:pPr>
        <w:jc w:val="both"/>
      </w:pPr>
      <w:r>
        <w:t xml:space="preserve">ATBILD: </w:t>
      </w:r>
      <w:proofErr w:type="spellStart"/>
      <w:r>
        <w:t>D.Gražule</w:t>
      </w:r>
      <w:proofErr w:type="spellEnd"/>
    </w:p>
    <w:p w14:paraId="44F49AE0" w14:textId="0621C86C" w:rsidR="006002FC" w:rsidRDefault="006002FC" w:rsidP="006002FC">
      <w:pPr>
        <w:jc w:val="both"/>
      </w:pPr>
      <w:r>
        <w:t xml:space="preserve">DEBATES: </w:t>
      </w:r>
      <w:proofErr w:type="spellStart"/>
      <w:r>
        <w:t>D.Liepiņš</w:t>
      </w:r>
      <w:proofErr w:type="spellEnd"/>
      <w:r>
        <w:t xml:space="preserve">, </w:t>
      </w:r>
      <w:proofErr w:type="spellStart"/>
      <w:r>
        <w:t>M.Lasmanis</w:t>
      </w:r>
      <w:proofErr w:type="spellEnd"/>
    </w:p>
    <w:p w14:paraId="71375313" w14:textId="467A96E1" w:rsidR="006002FC" w:rsidRDefault="006002FC" w:rsidP="006002FC">
      <w:pPr>
        <w:jc w:val="both"/>
      </w:pPr>
      <w:r>
        <w:t xml:space="preserve">JAUTĀ: </w:t>
      </w:r>
      <w:proofErr w:type="spellStart"/>
      <w:r>
        <w:t>J.Lavenieks</w:t>
      </w:r>
      <w:proofErr w:type="spellEnd"/>
    </w:p>
    <w:p w14:paraId="727AED5F" w14:textId="77777777" w:rsidR="006002FC" w:rsidRPr="006002FC" w:rsidRDefault="006002FC" w:rsidP="006002FC">
      <w:pPr>
        <w:jc w:val="both"/>
      </w:pPr>
      <w:r>
        <w:t xml:space="preserve">ATBILD: </w:t>
      </w:r>
      <w:proofErr w:type="spellStart"/>
      <w:r>
        <w:t>D.Gražule</w:t>
      </w:r>
      <w:proofErr w:type="spellEnd"/>
    </w:p>
    <w:p w14:paraId="5912914D" w14:textId="77777777" w:rsidR="006002FC" w:rsidRPr="006002FC" w:rsidRDefault="006002FC" w:rsidP="006002FC">
      <w:pPr>
        <w:jc w:val="both"/>
      </w:pPr>
    </w:p>
    <w:p w14:paraId="71710FC7" w14:textId="77777777" w:rsidR="00DF74A9" w:rsidRPr="00F42FAB" w:rsidRDefault="00DF74A9" w:rsidP="00AE731A">
      <w:pPr>
        <w:jc w:val="both"/>
        <w:rPr>
          <w:sz w:val="16"/>
          <w:szCs w:val="16"/>
        </w:rPr>
      </w:pPr>
    </w:p>
    <w:p w14:paraId="5C7A3E20" w14:textId="7051D493" w:rsidR="007C170C" w:rsidRPr="005F7013" w:rsidRDefault="007C170C" w:rsidP="007C170C">
      <w:pPr>
        <w:spacing w:before="60" w:line="276" w:lineRule="auto"/>
        <w:jc w:val="both"/>
      </w:pPr>
      <w:r w:rsidRPr="005F7013">
        <w:lastRenderedPageBreak/>
        <w:t>Balsošanas rezultāti</w:t>
      </w:r>
      <w:r w:rsidR="00B16D0E">
        <w:t xml:space="preserve"> par </w:t>
      </w:r>
      <w:proofErr w:type="spellStart"/>
      <w:r w:rsidR="006002FC">
        <w:t>O.Cīruļa</w:t>
      </w:r>
      <w:proofErr w:type="spellEnd"/>
      <w:r w:rsidR="00B16D0E">
        <w:t xml:space="preserve"> priekšlikumu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 w:rsidR="006002FC">
        <w:rPr>
          <w:b/>
          <w:color w:val="000000"/>
        </w:rPr>
        <w:t>9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686F28">
        <w:rPr>
          <w:color w:val="000000"/>
        </w:rPr>
        <w:t xml:space="preserve">Artūrs Semjonovs, 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 w:rsidR="006002FC">
        <w:rPr>
          <w:color w:val="000000"/>
        </w:rPr>
        <w:t xml:space="preserve">Irina </w:t>
      </w:r>
      <w:proofErr w:type="spellStart"/>
      <w:r w:rsidR="006002FC">
        <w:rPr>
          <w:color w:val="000000"/>
        </w:rPr>
        <w:t>Dolgova</w:t>
      </w:r>
      <w:proofErr w:type="spellEnd"/>
      <w:r w:rsidR="006002FC"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="00686F28">
        <w:rPr>
          <w:color w:val="000000"/>
        </w:rPr>
        <w:t>,</w:t>
      </w:r>
      <w:r w:rsidR="00686F28" w:rsidRPr="00686F28">
        <w:rPr>
          <w:color w:val="000000"/>
        </w:rPr>
        <w:t xml:space="preserve"> </w:t>
      </w:r>
      <w:r w:rsidR="00F42FAB">
        <w:rPr>
          <w:color w:val="000000"/>
        </w:rPr>
        <w:t>Madars Lasmanis</w:t>
      </w:r>
      <w:r w:rsidR="00B16D0E">
        <w:rPr>
          <w:color w:val="000000"/>
        </w:rPr>
        <w:t>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 w:rsidR="00F42FAB"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7B388364" w14:textId="4062AB84" w:rsidR="001E7126" w:rsidRDefault="007C170C" w:rsidP="007C170C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proofErr w:type="spellStart"/>
      <w:r w:rsidR="006002FC">
        <w:t>O.Cīruļa</w:t>
      </w:r>
      <w:proofErr w:type="spellEnd"/>
      <w:r w:rsidR="006002FC">
        <w:t xml:space="preserve"> </w:t>
      </w:r>
      <w:r w:rsidR="00B16D0E">
        <w:t xml:space="preserve">priekšlikumu – </w:t>
      </w:r>
      <w:r w:rsidR="006002FC">
        <w:t xml:space="preserve">izslēgt no darba kārtības </w:t>
      </w:r>
      <w:r w:rsidR="00B16D0E">
        <w:t>1</w:t>
      </w:r>
      <w:r w:rsidR="006002FC">
        <w:t>0</w:t>
      </w:r>
      <w:r w:rsidR="00B16D0E">
        <w:t xml:space="preserve">.jautājumu </w:t>
      </w:r>
      <w:r w:rsidR="006002FC" w:rsidRPr="006002FC">
        <w:rPr>
          <w:i/>
          <w:noProof/>
        </w:rPr>
        <w:t>Par atteikumu jaunas nolietoto transportlīdzekļu apsaimniekošanas vietas izvietošanai īpašumā “Nomales”, Jaunpēterniekos, Cenu pagastā, Jelgavas novadā</w:t>
      </w:r>
      <w:r>
        <w:t>.</w:t>
      </w:r>
    </w:p>
    <w:p w14:paraId="18393EFD" w14:textId="2C6BDC19" w:rsidR="005E42DB" w:rsidRDefault="005E42DB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6371D6DD" w14:textId="07398D44" w:rsidR="006002FC" w:rsidRDefault="006002FC" w:rsidP="006002FC">
      <w:pPr>
        <w:jc w:val="both"/>
      </w:pPr>
      <w:r>
        <w:t>2. PRIEKŠLIKUMS:</w:t>
      </w:r>
    </w:p>
    <w:p w14:paraId="214CC496" w14:textId="3F174571" w:rsidR="006002FC" w:rsidRDefault="006002FC" w:rsidP="006002FC">
      <w:pPr>
        <w:jc w:val="both"/>
        <w:rPr>
          <w:b/>
          <w:i/>
        </w:rPr>
      </w:pPr>
      <w:proofErr w:type="spellStart"/>
      <w:r>
        <w:t>O.Cīrulis</w:t>
      </w:r>
      <w:proofErr w:type="spellEnd"/>
      <w:r>
        <w:t xml:space="preserve"> – </w:t>
      </w:r>
      <w:r w:rsidRPr="006002FC">
        <w:rPr>
          <w:b/>
          <w:i/>
        </w:rPr>
        <w:t>Izslēgt d</w:t>
      </w:r>
      <w:r>
        <w:rPr>
          <w:b/>
          <w:i/>
        </w:rPr>
        <w:t>arba</w:t>
      </w:r>
      <w:r w:rsidRPr="006002FC">
        <w:rPr>
          <w:b/>
          <w:i/>
        </w:rPr>
        <w:t xml:space="preserve"> kārtības jautājumu Nr.1</w:t>
      </w:r>
      <w:r>
        <w:rPr>
          <w:b/>
          <w:i/>
        </w:rPr>
        <w:t>2</w:t>
      </w:r>
      <w:r w:rsidRPr="00815554">
        <w:rPr>
          <w:b/>
          <w:i/>
        </w:rPr>
        <w:t>.</w:t>
      </w:r>
    </w:p>
    <w:p w14:paraId="191E8257" w14:textId="5B2C1C48" w:rsidR="006002FC" w:rsidRDefault="00B5020C" w:rsidP="006002FC">
      <w:pPr>
        <w:jc w:val="both"/>
      </w:pPr>
      <w:r>
        <w:t>INFORMĒ</w:t>
      </w:r>
      <w:r w:rsidR="006002FC">
        <w:t>:</w:t>
      </w:r>
      <w:r>
        <w:t xml:space="preserve"> </w:t>
      </w:r>
      <w:proofErr w:type="spellStart"/>
      <w:r>
        <w:t>I.Dolgova</w:t>
      </w:r>
      <w:proofErr w:type="spellEnd"/>
    </w:p>
    <w:p w14:paraId="291EF7AE" w14:textId="77777777" w:rsidR="006002FC" w:rsidRPr="00F42FAB" w:rsidRDefault="006002FC" w:rsidP="006002FC">
      <w:pPr>
        <w:jc w:val="both"/>
        <w:rPr>
          <w:sz w:val="16"/>
          <w:szCs w:val="16"/>
        </w:rPr>
      </w:pPr>
    </w:p>
    <w:p w14:paraId="24109668" w14:textId="4EFE0DE5" w:rsidR="006002FC" w:rsidRPr="005F7013" w:rsidRDefault="006002FC" w:rsidP="006002FC">
      <w:pPr>
        <w:spacing w:before="60" w:line="276" w:lineRule="auto"/>
        <w:jc w:val="both"/>
      </w:pPr>
      <w:r w:rsidRPr="005F7013">
        <w:t>Balsošanas rezultāti</w:t>
      </w:r>
      <w:r>
        <w:t xml:space="preserve"> par </w:t>
      </w:r>
      <w:proofErr w:type="spellStart"/>
      <w:r>
        <w:t>O.Cīruļa</w:t>
      </w:r>
      <w:proofErr w:type="spellEnd"/>
      <w:r>
        <w:t xml:space="preserve"> priekšlikumu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 w:rsidR="00B5020C"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B66DADA" w14:textId="77AC16A3" w:rsidR="006002FC" w:rsidRDefault="006002FC" w:rsidP="006002FC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proofErr w:type="spellStart"/>
      <w:r>
        <w:t>O.Cīruļa</w:t>
      </w:r>
      <w:proofErr w:type="spellEnd"/>
      <w:r>
        <w:t xml:space="preserve"> priekšlikumu – izslēgt no darba kārtības 1</w:t>
      </w:r>
      <w:r w:rsidR="00B5020C">
        <w:t>2</w:t>
      </w:r>
      <w:r>
        <w:t xml:space="preserve">.jautājumu </w:t>
      </w:r>
      <w:r w:rsidR="00B5020C" w:rsidRPr="00B5020C">
        <w:rPr>
          <w:i/>
          <w:noProof/>
        </w:rPr>
        <w:t>Par dzīvojamās mājas pārvaldīšanas tiesību nodošanu (Līgotnes 1, Glūdas pagasts)</w:t>
      </w:r>
      <w:r>
        <w:t>.</w:t>
      </w:r>
    </w:p>
    <w:p w14:paraId="40E77842" w14:textId="11A192CB" w:rsidR="006002FC" w:rsidRDefault="006002FC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7E892F70" w14:textId="1D764A67" w:rsidR="00B5020C" w:rsidRDefault="00B5020C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5CC4A130" w14:textId="55A1DC45" w:rsidR="00B5020C" w:rsidRDefault="00B5020C" w:rsidP="00B5020C">
      <w:pPr>
        <w:jc w:val="both"/>
      </w:pPr>
      <w:r>
        <w:t>3. PRIEKŠLIKUMS:</w:t>
      </w:r>
    </w:p>
    <w:p w14:paraId="7E68A532" w14:textId="50BA3A77" w:rsidR="00B5020C" w:rsidRDefault="00B5020C" w:rsidP="00B5020C">
      <w:pPr>
        <w:jc w:val="both"/>
        <w:rPr>
          <w:b/>
          <w:i/>
        </w:rPr>
      </w:pPr>
      <w:proofErr w:type="spellStart"/>
      <w:r>
        <w:t>O.Cīrulis</w:t>
      </w:r>
      <w:proofErr w:type="spellEnd"/>
      <w:r>
        <w:t xml:space="preserve"> – </w:t>
      </w:r>
      <w:r w:rsidRPr="006002FC">
        <w:rPr>
          <w:b/>
          <w:i/>
        </w:rPr>
        <w:t>Izslēgt d</w:t>
      </w:r>
      <w:r>
        <w:rPr>
          <w:b/>
          <w:i/>
        </w:rPr>
        <w:t>arba</w:t>
      </w:r>
      <w:r w:rsidRPr="006002FC">
        <w:rPr>
          <w:b/>
          <w:i/>
        </w:rPr>
        <w:t xml:space="preserve"> kārtības jautājumu Nr.1</w:t>
      </w:r>
      <w:r>
        <w:rPr>
          <w:b/>
          <w:i/>
        </w:rPr>
        <w:t>3</w:t>
      </w:r>
      <w:r w:rsidRPr="00815554">
        <w:rPr>
          <w:b/>
          <w:i/>
        </w:rPr>
        <w:t>.</w:t>
      </w:r>
    </w:p>
    <w:p w14:paraId="18A8A16B" w14:textId="77777777" w:rsidR="00B5020C" w:rsidRPr="00F42FAB" w:rsidRDefault="00B5020C" w:rsidP="00B5020C">
      <w:pPr>
        <w:jc w:val="both"/>
        <w:rPr>
          <w:sz w:val="16"/>
          <w:szCs w:val="16"/>
        </w:rPr>
      </w:pPr>
    </w:p>
    <w:p w14:paraId="18454B42" w14:textId="5043EBC8" w:rsidR="00B5020C" w:rsidRPr="005F7013" w:rsidRDefault="00B5020C" w:rsidP="00B5020C">
      <w:pPr>
        <w:spacing w:before="60" w:line="276" w:lineRule="auto"/>
        <w:jc w:val="both"/>
      </w:pPr>
      <w:r w:rsidRPr="005F7013">
        <w:t>Balsošanas rezultāti</w:t>
      </w:r>
      <w:r>
        <w:t xml:space="preserve"> par </w:t>
      </w:r>
      <w:proofErr w:type="spellStart"/>
      <w:r>
        <w:t>O.Cīruļa</w:t>
      </w:r>
      <w:proofErr w:type="spellEnd"/>
      <w:r>
        <w:t xml:space="preserve"> priekšlikumu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3564DE19" w14:textId="690DC4E8" w:rsidR="00B5020C" w:rsidRDefault="00B5020C" w:rsidP="00B5020C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proofErr w:type="spellStart"/>
      <w:r>
        <w:t>O.Cīruļa</w:t>
      </w:r>
      <w:proofErr w:type="spellEnd"/>
      <w:r>
        <w:t xml:space="preserve"> priekšlikumu – izslēgt no darba kārtības 13.jautājumu </w:t>
      </w:r>
      <w:r w:rsidRPr="00B5020C">
        <w:rPr>
          <w:i/>
          <w:noProof/>
        </w:rPr>
        <w:t>Par dzīvojamās mājas pārvaldīšanas tiesību nodošanu (Lielupes iela 53, Kalnciema pagasts)</w:t>
      </w:r>
      <w:r>
        <w:t>.</w:t>
      </w:r>
    </w:p>
    <w:p w14:paraId="5E111A66" w14:textId="0E812425" w:rsidR="00B5020C" w:rsidRDefault="00B5020C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0B544E93" w14:textId="6BC56EFC" w:rsidR="00B5020C" w:rsidRDefault="00B5020C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10FC814B" w14:textId="2F2BAE1B" w:rsidR="00B5020C" w:rsidRDefault="00B5020C" w:rsidP="00B5020C">
      <w:pPr>
        <w:jc w:val="both"/>
      </w:pPr>
      <w:r>
        <w:t>4. PRIEKŠLIKUMS:</w:t>
      </w:r>
    </w:p>
    <w:p w14:paraId="41F8DB49" w14:textId="084D3FA1" w:rsidR="00B5020C" w:rsidRDefault="00B5020C" w:rsidP="00B5020C">
      <w:pPr>
        <w:jc w:val="both"/>
        <w:rPr>
          <w:b/>
          <w:i/>
        </w:rPr>
      </w:pPr>
      <w:proofErr w:type="spellStart"/>
      <w:r>
        <w:t>M.Lasmanis</w:t>
      </w:r>
      <w:proofErr w:type="spellEnd"/>
      <w:r>
        <w:t xml:space="preserve"> – </w:t>
      </w:r>
      <w:r w:rsidRPr="006002FC">
        <w:rPr>
          <w:b/>
          <w:i/>
        </w:rPr>
        <w:t xml:space="preserve">Izslēgt </w:t>
      </w:r>
      <w:r>
        <w:rPr>
          <w:b/>
          <w:i/>
        </w:rPr>
        <w:t xml:space="preserve">papildus </w:t>
      </w:r>
      <w:r w:rsidRPr="006002FC">
        <w:rPr>
          <w:b/>
          <w:i/>
        </w:rPr>
        <w:t>d</w:t>
      </w:r>
      <w:r>
        <w:rPr>
          <w:b/>
          <w:i/>
        </w:rPr>
        <w:t>arba</w:t>
      </w:r>
      <w:r w:rsidRPr="006002FC">
        <w:rPr>
          <w:b/>
          <w:i/>
        </w:rPr>
        <w:t xml:space="preserve"> kārtības jautājumu Nr.1</w:t>
      </w:r>
      <w:r>
        <w:rPr>
          <w:b/>
          <w:i/>
        </w:rPr>
        <w:t>7</w:t>
      </w:r>
      <w:r w:rsidRPr="00815554">
        <w:rPr>
          <w:b/>
          <w:i/>
        </w:rPr>
        <w:t>.</w:t>
      </w:r>
    </w:p>
    <w:p w14:paraId="168EA6DB" w14:textId="5027153D" w:rsidR="005379A1" w:rsidRDefault="005379A1" w:rsidP="00B5020C">
      <w:pPr>
        <w:jc w:val="both"/>
      </w:pPr>
      <w:r>
        <w:t xml:space="preserve">KOMENTĀRS: </w:t>
      </w:r>
      <w:proofErr w:type="spellStart"/>
      <w:r>
        <w:t>K.Sniedzītis</w:t>
      </w:r>
      <w:proofErr w:type="spellEnd"/>
    </w:p>
    <w:p w14:paraId="795B0A50" w14:textId="196EA7C7" w:rsidR="005379A1" w:rsidRDefault="005379A1" w:rsidP="00B5020C">
      <w:pPr>
        <w:jc w:val="both"/>
      </w:pPr>
      <w:r>
        <w:t xml:space="preserve">IZSAKĀS: </w:t>
      </w:r>
      <w:proofErr w:type="spellStart"/>
      <w:r>
        <w:t>D.Gražule</w:t>
      </w:r>
      <w:proofErr w:type="spellEnd"/>
    </w:p>
    <w:p w14:paraId="5A287D00" w14:textId="67753A6B" w:rsidR="005379A1" w:rsidRPr="005379A1" w:rsidRDefault="005379A1" w:rsidP="00B5020C">
      <w:pPr>
        <w:jc w:val="both"/>
      </w:pPr>
      <w:r>
        <w:t xml:space="preserve">DEBATES: </w:t>
      </w:r>
      <w:proofErr w:type="spellStart"/>
      <w:r>
        <w:t>D.Liepiņš</w:t>
      </w:r>
      <w:proofErr w:type="spellEnd"/>
      <w:r>
        <w:t xml:space="preserve">, </w:t>
      </w:r>
      <w:proofErr w:type="spellStart"/>
      <w:r>
        <w:t>M.Lasmanis</w:t>
      </w:r>
      <w:proofErr w:type="spellEnd"/>
    </w:p>
    <w:p w14:paraId="03014C7A" w14:textId="77777777" w:rsidR="00B5020C" w:rsidRPr="00F42FAB" w:rsidRDefault="00B5020C" w:rsidP="00B5020C">
      <w:pPr>
        <w:jc w:val="both"/>
        <w:rPr>
          <w:sz w:val="16"/>
          <w:szCs w:val="16"/>
        </w:rPr>
      </w:pPr>
    </w:p>
    <w:p w14:paraId="63DF8656" w14:textId="0AA969CA" w:rsidR="00B5020C" w:rsidRPr="005F7013" w:rsidRDefault="00B5020C" w:rsidP="00B5020C">
      <w:pPr>
        <w:spacing w:before="60" w:line="276" w:lineRule="auto"/>
        <w:jc w:val="both"/>
      </w:pPr>
      <w:r w:rsidRPr="005F7013">
        <w:t>Balsošanas rezultāti</w:t>
      </w:r>
      <w:r>
        <w:t xml:space="preserve"> par </w:t>
      </w:r>
      <w:proofErr w:type="spellStart"/>
      <w:r>
        <w:t>M.</w:t>
      </w:r>
      <w:r w:rsidR="0033049C">
        <w:t>L</w:t>
      </w:r>
      <w:r>
        <w:t>asmaņa</w:t>
      </w:r>
      <w:proofErr w:type="spellEnd"/>
      <w:r>
        <w:t xml:space="preserve"> priekšlikumu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 xml:space="preserve">(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11317CEB" w14:textId="218F8C04" w:rsidR="00B5020C" w:rsidRDefault="00B5020C" w:rsidP="00B5020C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proofErr w:type="spellStart"/>
      <w:r>
        <w:t>M.Lasmaņa</w:t>
      </w:r>
      <w:proofErr w:type="spellEnd"/>
      <w:r>
        <w:t xml:space="preserve"> priekšlikumu – izslēgt no papildus darba kārtības 17.jautājumu </w:t>
      </w:r>
      <w:r w:rsidRPr="005379A1">
        <w:rPr>
          <w:i/>
          <w:noProof/>
        </w:rPr>
        <w:t>Par atkritumu apsaimniekošanas reģionālā centra izveidošanu un  deleģēšanas līguma slēgšanu</w:t>
      </w:r>
      <w:r>
        <w:t>.</w:t>
      </w:r>
    </w:p>
    <w:p w14:paraId="103FB87B" w14:textId="77777777" w:rsidR="00B5020C" w:rsidRDefault="00B5020C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7A4A853B" w14:textId="74D18109" w:rsidR="00B16D0E" w:rsidRPr="005F7013" w:rsidRDefault="00B16D0E" w:rsidP="00B16D0E">
      <w:pPr>
        <w:spacing w:before="60" w:line="276" w:lineRule="auto"/>
        <w:jc w:val="both"/>
      </w:pPr>
      <w:r w:rsidRPr="005F7013">
        <w:t>Balsošanas rezultāti</w:t>
      </w:r>
      <w:r>
        <w:t xml:space="preserve"> par </w:t>
      </w:r>
      <w:r w:rsidR="005379A1">
        <w:t>papildus viena jautājuma iekļaušanu darba kārtīb</w:t>
      </w:r>
      <w:r>
        <w:t>ā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 w:rsidR="005379A1">
        <w:rPr>
          <w:b/>
          <w:color w:val="000000"/>
        </w:rPr>
        <w:t>9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 w:rsidR="005379A1">
        <w:rPr>
          <w:color w:val="000000"/>
        </w:rPr>
        <w:t xml:space="preserve"> Irina </w:t>
      </w:r>
      <w:proofErr w:type="spellStart"/>
      <w:r w:rsidR="005379A1">
        <w:rPr>
          <w:color w:val="000000"/>
        </w:rPr>
        <w:t>Dolgova</w:t>
      </w:r>
      <w:proofErr w:type="spellEnd"/>
      <w:r w:rsidR="005379A1"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686F28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76EFC677" w14:textId="4A4A26AF" w:rsidR="00F42FAB" w:rsidRDefault="00B16D0E" w:rsidP="00B16D0E">
      <w:pPr>
        <w:spacing w:line="360" w:lineRule="auto"/>
        <w:ind w:right="43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>atbalstīt</w:t>
      </w:r>
      <w:r>
        <w:rPr>
          <w:b/>
        </w:rPr>
        <w:t xml:space="preserve"> </w:t>
      </w:r>
      <w:r w:rsidR="005379A1" w:rsidRPr="005379A1">
        <w:t>viena</w:t>
      </w:r>
      <w:r w:rsidR="005379A1">
        <w:rPr>
          <w:b/>
        </w:rPr>
        <w:t xml:space="preserve"> </w:t>
      </w:r>
      <w:r w:rsidR="005379A1" w:rsidRPr="005379A1">
        <w:t xml:space="preserve">papildus </w:t>
      </w:r>
      <w:r w:rsidR="005379A1">
        <w:t xml:space="preserve">jautājuma iekļaušanu </w:t>
      </w:r>
      <w:r w:rsidR="005379A1" w:rsidRPr="00B16D0E">
        <w:t>darba kārtībā</w:t>
      </w:r>
      <w:r w:rsidR="005379A1">
        <w:t xml:space="preserve"> un </w:t>
      </w:r>
      <w:r w:rsidRPr="00B16D0E">
        <w:t>izmaiņas</w:t>
      </w:r>
      <w:r w:rsidR="005379A1">
        <w:t xml:space="preserve"> kopumā</w:t>
      </w:r>
      <w:r>
        <w:t>.</w:t>
      </w:r>
    </w:p>
    <w:p w14:paraId="5B81B029" w14:textId="77777777" w:rsidR="00B16D0E" w:rsidRPr="005E42DB" w:rsidRDefault="00B16D0E" w:rsidP="00B16D0E">
      <w:pPr>
        <w:spacing w:line="360" w:lineRule="auto"/>
        <w:ind w:right="43"/>
        <w:jc w:val="both"/>
        <w:rPr>
          <w:sz w:val="16"/>
          <w:szCs w:val="16"/>
        </w:rPr>
      </w:pPr>
    </w:p>
    <w:p w14:paraId="654878C1" w14:textId="207499CA" w:rsidR="00F42FAB" w:rsidRDefault="00F42FAB" w:rsidP="00F42FAB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="001025A1">
        <w:t>O.Cīrulis</w:t>
      </w:r>
      <w:proofErr w:type="spellEnd"/>
      <w:r w:rsidRPr="00A43F7E">
        <w:t xml:space="preserve"> aicina </w:t>
      </w:r>
      <w:proofErr w:type="spellStart"/>
      <w:r w:rsidRPr="00A43F7E">
        <w:t>V.Laimīti</w:t>
      </w:r>
      <w:proofErr w:type="spellEnd"/>
      <w:r w:rsidRPr="00A43F7E">
        <w:t xml:space="preserve"> ziņot:</w:t>
      </w:r>
    </w:p>
    <w:p w14:paraId="5150BB46" w14:textId="6DB23DA6" w:rsidR="005379A1" w:rsidRPr="001025A1" w:rsidRDefault="005379A1" w:rsidP="001025A1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1025A1">
        <w:rPr>
          <w:b/>
          <w:noProof/>
          <w:u w:val="single"/>
        </w:rPr>
        <w:t>Par Jelgavas novada pašvaldībai piederošā nekustamā īpašuma nodošanu īpašumā bez atlīdzības (“Eniņu ceļš”, Līvbērzes pag.)</w:t>
      </w:r>
    </w:p>
    <w:p w14:paraId="6C49F586" w14:textId="77777777" w:rsidR="002F2C8A" w:rsidRPr="002F2C8A" w:rsidRDefault="002F2C8A" w:rsidP="003C611F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59FAC293" w14:textId="0E45755D" w:rsidR="003C611F" w:rsidRDefault="003C611F" w:rsidP="003C611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>ZIŅO: Īpašuma pārvaldes vadītāja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1025A1" w:rsidRPr="001025A1">
        <w:rPr>
          <w:noProof/>
        </w:rPr>
        <w:t xml:space="preserve">Jelgavas novada pašvaldībai piederošā nekustamā īpašuma </w:t>
      </w:r>
      <w:r w:rsidR="001025A1">
        <w:rPr>
          <w:noProof/>
        </w:rPr>
        <w:t xml:space="preserve">- </w:t>
      </w:r>
      <w:r w:rsidR="001025A1" w:rsidRPr="001025A1">
        <w:rPr>
          <w:noProof/>
        </w:rPr>
        <w:t>“Eniņu ceļš”, Līvbērzes pag.</w:t>
      </w:r>
      <w:r w:rsidR="001025A1">
        <w:rPr>
          <w:noProof/>
        </w:rPr>
        <w:t xml:space="preserve">, </w:t>
      </w:r>
      <w:r w:rsidR="001025A1" w:rsidRPr="001025A1">
        <w:rPr>
          <w:noProof/>
        </w:rPr>
        <w:t>nodošanu īpašumā bez atlīdzības</w:t>
      </w:r>
      <w:r w:rsidRPr="005F7013">
        <w:rPr>
          <w:noProof/>
        </w:rPr>
        <w:t xml:space="preserve">. (lēmumprojekts pielikumā) </w:t>
      </w:r>
    </w:p>
    <w:p w14:paraId="04077279" w14:textId="3878E408" w:rsidR="003C611F" w:rsidRPr="00CE0402" w:rsidRDefault="003C611F" w:rsidP="003C61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="001025A1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75397261" w14:textId="0FA1E11D" w:rsidR="00A43F7E" w:rsidRDefault="001025A1" w:rsidP="00A43F7E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E3CC142" w14:textId="77777777" w:rsidR="00A43F7E" w:rsidRPr="00A43F7E" w:rsidRDefault="00A43F7E" w:rsidP="00A43F7E">
      <w:pPr>
        <w:spacing w:before="60" w:line="276" w:lineRule="auto"/>
        <w:jc w:val="both"/>
        <w:rPr>
          <w:noProof/>
          <w:sz w:val="16"/>
          <w:szCs w:val="16"/>
        </w:rPr>
      </w:pPr>
    </w:p>
    <w:p w14:paraId="407E30A9" w14:textId="45E31B17" w:rsidR="003C611F" w:rsidRPr="00EE471F" w:rsidRDefault="003C611F" w:rsidP="003C611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="001025A1">
        <w:t>O.Cīrulis</w:t>
      </w:r>
      <w:proofErr w:type="spellEnd"/>
      <w:r w:rsidRPr="00EE471F">
        <w:t xml:space="preserve"> balsot par sagatavotā lēmumprojekta virzīšanu uz domes sēdi.</w:t>
      </w:r>
    </w:p>
    <w:p w14:paraId="441D92AB" w14:textId="72B9A613" w:rsidR="003C611F" w:rsidRPr="00EE471F" w:rsidRDefault="003C611F" w:rsidP="003C611F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1025A1"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1025A1"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="001025A1">
        <w:rPr>
          <w:color w:val="000000"/>
        </w:rPr>
        <w:t>,</w:t>
      </w:r>
      <w:r w:rsidR="001025A1" w:rsidRPr="001025A1">
        <w:rPr>
          <w:color w:val="000000"/>
        </w:rPr>
        <w:t xml:space="preserve"> </w:t>
      </w:r>
      <w:r w:rsidR="001025A1"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 w:rsidR="001025A1"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3D908AB4" w14:textId="47F83BFC" w:rsidR="003C611F" w:rsidRDefault="003C611F" w:rsidP="003C611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1025A1" w:rsidRPr="001025A1">
        <w:rPr>
          <w:noProof/>
        </w:rPr>
        <w:t xml:space="preserve">Jelgavas novada pašvaldībai piederošā nekustamā īpašuma </w:t>
      </w:r>
      <w:r w:rsidR="001025A1">
        <w:rPr>
          <w:noProof/>
        </w:rPr>
        <w:t xml:space="preserve">- </w:t>
      </w:r>
      <w:r w:rsidR="001025A1" w:rsidRPr="001025A1">
        <w:rPr>
          <w:noProof/>
        </w:rPr>
        <w:t>“Eniņu ceļš”, Līvbērzes pag.</w:t>
      </w:r>
      <w:r w:rsidR="001025A1">
        <w:rPr>
          <w:noProof/>
        </w:rPr>
        <w:t xml:space="preserve">, </w:t>
      </w:r>
      <w:r w:rsidR="001025A1" w:rsidRPr="001025A1">
        <w:rPr>
          <w:noProof/>
        </w:rPr>
        <w:t>nodošanu īpašumā bez atlīdzības</w:t>
      </w:r>
      <w:r w:rsidR="00A43F7E"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6D25FA66" w14:textId="4A8C6CA8" w:rsidR="003C611F" w:rsidRDefault="003C611F" w:rsidP="003C611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504012E" w14:textId="77777777" w:rsidR="003C611F" w:rsidRDefault="003C611F" w:rsidP="003C611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5AE31BA" w14:textId="4C4E0DB8" w:rsidR="003C611F" w:rsidRDefault="003C611F" w:rsidP="003C611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 w:rsidR="001025A1">
        <w:t>O.Cīrulis</w:t>
      </w:r>
      <w:proofErr w:type="spellEnd"/>
      <w:r>
        <w:t xml:space="preserve"> aicina </w:t>
      </w:r>
      <w:proofErr w:type="spellStart"/>
      <w:r w:rsidR="001025A1">
        <w:t>V.Laimīti</w:t>
      </w:r>
      <w:proofErr w:type="spellEnd"/>
      <w:r>
        <w:t xml:space="preserve"> ziņot:</w:t>
      </w:r>
    </w:p>
    <w:p w14:paraId="2DA964F9" w14:textId="44208400" w:rsidR="005379A1" w:rsidRPr="001025A1" w:rsidRDefault="005379A1" w:rsidP="001025A1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1025A1">
        <w:rPr>
          <w:b/>
          <w:noProof/>
          <w:u w:val="single"/>
        </w:rPr>
        <w:t>Par zemes vienības ar kadastra apzīmējumu 54310010107 sadalīšanu un atdalītās zemes vienības daļas  nodošanu atsavināšanai izsolē (Pļavu ceļš, Kalnciema pag.)</w:t>
      </w:r>
    </w:p>
    <w:p w14:paraId="72C40447" w14:textId="2BE38651" w:rsidR="001025A1" w:rsidRPr="001C0CA1" w:rsidRDefault="001025A1" w:rsidP="001025A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9B67D52" w14:textId="018418C1" w:rsidR="001C0CA1" w:rsidRDefault="001C0CA1" w:rsidP="001C0CA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1C0CA1">
        <w:rPr>
          <w:noProof/>
        </w:rPr>
        <w:t>zemes vienības ar kadastra apzīmējumu 54310010107 sadalīšanu un atdalītās zemes vienības daļas  nodošanu atsavināšanai izsolē (Pļavu ceļš, Kalnciema pag.</w:t>
      </w:r>
      <w:r>
        <w:rPr>
          <w:noProof/>
        </w:rPr>
        <w:t>)</w:t>
      </w:r>
      <w:r w:rsidRPr="005F7013">
        <w:rPr>
          <w:noProof/>
        </w:rPr>
        <w:t xml:space="preserve">. (lēmumprojekts pielikumā) </w:t>
      </w:r>
    </w:p>
    <w:p w14:paraId="78F297CA" w14:textId="77777777" w:rsidR="001C0CA1" w:rsidRPr="00CE0402" w:rsidRDefault="001C0CA1" w:rsidP="001C0CA1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0DB61AE5" w14:textId="7B089C27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025F7F46" w14:textId="41F9B570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2B9201C" w14:textId="49C3F987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6311869F" w14:textId="77777777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6AA00697" w14:textId="200D3E78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1829D129" w14:textId="32C6DC15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1F5E6D3" w14:textId="034D5CC7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KOMENTĀRS: K.Sniedzītis</w:t>
      </w:r>
    </w:p>
    <w:p w14:paraId="4E04E29A" w14:textId="5C778B19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2C761CEA" w14:textId="77777777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6A91EDC1" w14:textId="04547FFB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</w:t>
      </w:r>
    </w:p>
    <w:p w14:paraId="7B5B078F" w14:textId="77777777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00BF9D0A" w14:textId="6B1968A2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51F844B9" w14:textId="77777777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E327612" w14:textId="0656A838" w:rsidR="001C0CA1" w:rsidRPr="00A43F7E" w:rsidRDefault="001C0CA1" w:rsidP="001C0CA1">
      <w:pPr>
        <w:spacing w:before="60" w:line="276" w:lineRule="auto"/>
        <w:jc w:val="both"/>
        <w:rPr>
          <w:noProof/>
          <w:sz w:val="16"/>
          <w:szCs w:val="16"/>
        </w:rPr>
      </w:pPr>
    </w:p>
    <w:p w14:paraId="10E850D5" w14:textId="77777777" w:rsidR="001C0CA1" w:rsidRPr="00EE471F" w:rsidRDefault="001C0CA1" w:rsidP="001C0CA1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3B71A903" w14:textId="0E02EA14" w:rsidR="001C0CA1" w:rsidRPr="00EE471F" w:rsidRDefault="001C0CA1" w:rsidP="001C0CA1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1025A1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3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EE471F"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),</w:t>
      </w:r>
    </w:p>
    <w:p w14:paraId="126DA352" w14:textId="1796AFA8" w:rsidR="001C0CA1" w:rsidRDefault="001C0CA1" w:rsidP="001C0CA1">
      <w:pPr>
        <w:spacing w:before="60" w:line="276" w:lineRule="auto"/>
        <w:jc w:val="both"/>
        <w:rPr>
          <w:noProof/>
        </w:rPr>
      </w:pPr>
      <w:r w:rsidRPr="00EE471F">
        <w:lastRenderedPageBreak/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1C0CA1">
        <w:rPr>
          <w:noProof/>
        </w:rPr>
        <w:t>zemes vienības ar kadastra apzīmējumu 54310010107 sadalīšanu un atdalītās zemes vienības daļas  nodošanu atsavināšanai izsolē (Pļavu ceļš, Kalnciema pag.</w:t>
      </w:r>
      <w:r>
        <w:rPr>
          <w:noProof/>
        </w:rPr>
        <w:t xml:space="preserve">)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Jāinformē iedzīvotāji, kurus minētais lēmums ietekmēs.</w:t>
      </w:r>
    </w:p>
    <w:p w14:paraId="131F425B" w14:textId="77777777" w:rsidR="001C0CA1" w:rsidRDefault="001C0CA1" w:rsidP="001C0CA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1414E10" w14:textId="77777777" w:rsidR="001C0CA1" w:rsidRDefault="001C0CA1" w:rsidP="001C0CA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15C8DB6" w14:textId="77777777" w:rsidR="001C0CA1" w:rsidRDefault="001C0CA1" w:rsidP="001C0CA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627C0C5E" w14:textId="4B42AE02" w:rsidR="001C0CA1" w:rsidRPr="001C0CA1" w:rsidRDefault="001C0CA1" w:rsidP="001C0CA1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1C0CA1">
        <w:rPr>
          <w:b/>
          <w:noProof/>
          <w:u w:val="single"/>
        </w:rPr>
        <w:t>Par zemes vienības ar kadastra apzīmējumu 54620040038 sadalīšanu (ceļš “Svētvaldes-SIA “Laflora” purvs”, Līvbērzes pag.)</w:t>
      </w:r>
    </w:p>
    <w:p w14:paraId="52A49622" w14:textId="72BC23D3" w:rsidR="001C0CA1" w:rsidRPr="001C0CA1" w:rsidRDefault="001C0CA1" w:rsidP="001025A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EC7FFA3" w14:textId="747C25BA" w:rsidR="001C0CA1" w:rsidRDefault="001C0CA1" w:rsidP="001C0CA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1C0CA1">
        <w:rPr>
          <w:noProof/>
        </w:rPr>
        <w:t>zemes vienības ar kadastra apzīmējumu 54620040038 sadalīšanu (ceļš “Svētvaldes-SIA “Laflora” purvs”, Līvbērzes pag.)</w:t>
      </w:r>
      <w:r w:rsidRPr="005F7013">
        <w:rPr>
          <w:noProof/>
        </w:rPr>
        <w:t xml:space="preserve">. (lēmumprojekts pielikumā) </w:t>
      </w:r>
    </w:p>
    <w:p w14:paraId="79A6C4F6" w14:textId="77777777" w:rsidR="001C0CA1" w:rsidRPr="00CE0402" w:rsidRDefault="001C0CA1" w:rsidP="001C0CA1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53B7F85C" w14:textId="2DF2536E" w:rsidR="001C0CA1" w:rsidRDefault="001C0CA1" w:rsidP="001C0CA1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3BFD20A" w14:textId="77777777" w:rsidR="001C0CA1" w:rsidRPr="00A43F7E" w:rsidRDefault="001C0CA1" w:rsidP="001C0CA1">
      <w:pPr>
        <w:spacing w:before="60" w:line="276" w:lineRule="auto"/>
        <w:jc w:val="both"/>
        <w:rPr>
          <w:noProof/>
          <w:sz w:val="16"/>
          <w:szCs w:val="16"/>
        </w:rPr>
      </w:pPr>
    </w:p>
    <w:p w14:paraId="00E9A3B3" w14:textId="77777777" w:rsidR="001C0CA1" w:rsidRPr="00EE471F" w:rsidRDefault="001C0CA1" w:rsidP="001C0CA1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1E39CA3E" w14:textId="7742392A" w:rsidR="001C0CA1" w:rsidRPr="00EE471F" w:rsidRDefault="001C0CA1" w:rsidP="001C0CA1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1025A1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2805F6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),</w:t>
      </w:r>
    </w:p>
    <w:p w14:paraId="2A10798D" w14:textId="01F67400" w:rsidR="001C0CA1" w:rsidRDefault="001C0CA1" w:rsidP="001C0CA1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2805F6" w:rsidRPr="001C0CA1">
        <w:rPr>
          <w:noProof/>
        </w:rPr>
        <w:t>zemes vienības ar kadastra apzīmējumu 54620040038 sadalīšanu (ceļš “Svētvaldes-SIA “Laflora” purvs”, Līvbērzes pag.)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5513F112" w14:textId="77777777" w:rsidR="001C0CA1" w:rsidRDefault="001C0CA1" w:rsidP="001C0CA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91435BC" w14:textId="77777777" w:rsidR="001C0CA1" w:rsidRDefault="001C0CA1" w:rsidP="001C0CA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75E6EED" w14:textId="77777777" w:rsidR="001C0CA1" w:rsidRDefault="001C0CA1" w:rsidP="001C0CA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18B039D5" w14:textId="7681C8F0" w:rsidR="00481472" w:rsidRPr="00481472" w:rsidRDefault="00481472" w:rsidP="00481472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81472">
        <w:rPr>
          <w:b/>
          <w:noProof/>
          <w:u w:val="single"/>
        </w:rPr>
        <w:t>Par starpgabala nodošanu atsavināšanai pierobežniekam (Graši, Kalnciema pag.)</w:t>
      </w:r>
    </w:p>
    <w:p w14:paraId="36B75CAD" w14:textId="304F84DD" w:rsidR="001C0CA1" w:rsidRPr="00481472" w:rsidRDefault="001C0CA1" w:rsidP="001025A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9AD0A9B" w14:textId="2E264508" w:rsidR="00481472" w:rsidRDefault="00481472" w:rsidP="00481472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481472">
        <w:rPr>
          <w:noProof/>
        </w:rPr>
        <w:t>starpgabala nodošanu atsavināšanai pierobežniekam (Graši, Kalnciema pag.)</w:t>
      </w:r>
      <w:r w:rsidRPr="005F7013">
        <w:rPr>
          <w:noProof/>
        </w:rPr>
        <w:t xml:space="preserve">. (lēmumprojekts pielikumā) </w:t>
      </w:r>
    </w:p>
    <w:p w14:paraId="0E7CC536" w14:textId="77777777" w:rsidR="00481472" w:rsidRPr="00CE0402" w:rsidRDefault="00481472" w:rsidP="0048147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63A6677B" w14:textId="2C2C0C4B" w:rsidR="00481472" w:rsidRDefault="00481472" w:rsidP="00481472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6B59A958" w14:textId="08A694D3" w:rsidR="00481472" w:rsidRDefault="00481472" w:rsidP="00481472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01DCC2BD" w14:textId="77777777" w:rsidR="00481472" w:rsidRPr="00A43F7E" w:rsidRDefault="00481472" w:rsidP="00481472">
      <w:pPr>
        <w:spacing w:before="60" w:line="276" w:lineRule="auto"/>
        <w:jc w:val="both"/>
        <w:rPr>
          <w:noProof/>
          <w:sz w:val="16"/>
          <w:szCs w:val="16"/>
        </w:rPr>
      </w:pPr>
    </w:p>
    <w:p w14:paraId="0D27731A" w14:textId="77777777" w:rsidR="00481472" w:rsidRPr="00EE471F" w:rsidRDefault="00481472" w:rsidP="00481472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3D7766E4" w14:textId="263A78B4" w:rsidR="00481472" w:rsidRPr="00EE471F" w:rsidRDefault="00481472" w:rsidP="00481472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1025A1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>
        <w:rPr>
          <w:color w:val="000000"/>
        </w:rPr>
        <w:t>,</w:t>
      </w:r>
    </w:p>
    <w:p w14:paraId="28B31D60" w14:textId="47B167B4" w:rsidR="00481472" w:rsidRDefault="00481472" w:rsidP="00481472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481472">
        <w:rPr>
          <w:noProof/>
        </w:rPr>
        <w:t>starpgabala nodošanu atsavināšanai pierobežniekam (Graši, Kalnciema pag.)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7A7AAD49" w14:textId="77777777" w:rsidR="00481472" w:rsidRDefault="00481472" w:rsidP="0048147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F56B950" w14:textId="77777777" w:rsidR="00481472" w:rsidRDefault="00481472" w:rsidP="0048147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D100C33" w14:textId="27E6E740" w:rsidR="00481472" w:rsidRDefault="00481472" w:rsidP="0048147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7FA5BF02" w14:textId="5D5045D6" w:rsidR="00481472" w:rsidRPr="00481472" w:rsidRDefault="00481472" w:rsidP="00481472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81472">
        <w:rPr>
          <w:b/>
          <w:noProof/>
          <w:u w:val="single"/>
        </w:rPr>
        <w:t>Par detālplānojuma izstrādes izbeigšanu (Lielsvētes iela 5A, Svēte, Svētes pagasts)</w:t>
      </w:r>
    </w:p>
    <w:p w14:paraId="75A8E9A6" w14:textId="4F9DC253" w:rsidR="00481472" w:rsidRPr="00481472" w:rsidRDefault="00481472" w:rsidP="001025A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8B94A97" w14:textId="6F5EA344" w:rsidR="00481472" w:rsidRDefault="00481472" w:rsidP="00481472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Stratēģiskās plānošanas nodaļas vadītāja K.Tumov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481472">
        <w:rPr>
          <w:noProof/>
        </w:rPr>
        <w:t>detālplānojuma izstrādes izbeigšanu (Lielsvētes iela 5A, Svēte, Svētes pagasts</w:t>
      </w:r>
      <w:r>
        <w:rPr>
          <w:noProof/>
        </w:rPr>
        <w:t>)</w:t>
      </w:r>
      <w:r w:rsidRPr="005F7013">
        <w:rPr>
          <w:noProof/>
        </w:rPr>
        <w:t xml:space="preserve">. (lēmumprojekts pielikumā) </w:t>
      </w:r>
    </w:p>
    <w:p w14:paraId="376F5401" w14:textId="77777777" w:rsidR="00481472" w:rsidRPr="00CE0402" w:rsidRDefault="00481472" w:rsidP="0048147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3E99C351" w14:textId="7C0784C5" w:rsidR="00481472" w:rsidRDefault="00481472" w:rsidP="0048147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BE6C38F" w14:textId="77777777" w:rsidR="00481472" w:rsidRPr="00A43F7E" w:rsidRDefault="00481472" w:rsidP="00481472">
      <w:pPr>
        <w:spacing w:before="60" w:line="276" w:lineRule="auto"/>
        <w:jc w:val="both"/>
        <w:rPr>
          <w:noProof/>
          <w:sz w:val="16"/>
          <w:szCs w:val="16"/>
        </w:rPr>
      </w:pPr>
    </w:p>
    <w:p w14:paraId="4EE90337" w14:textId="77777777" w:rsidR="00481472" w:rsidRPr="00EE471F" w:rsidRDefault="00481472" w:rsidP="00481472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5C2D2CA5" w14:textId="77777777" w:rsidR="00481472" w:rsidRPr="00EE471F" w:rsidRDefault="00481472" w:rsidP="00481472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1025A1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>
        <w:rPr>
          <w:color w:val="000000"/>
        </w:rPr>
        <w:t>,</w:t>
      </w:r>
    </w:p>
    <w:p w14:paraId="4C16A3B6" w14:textId="79864674" w:rsidR="00481472" w:rsidRDefault="00481472" w:rsidP="00481472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481472">
        <w:rPr>
          <w:noProof/>
        </w:rPr>
        <w:t>detālplānojuma izstrādes izbeigšanu (Lielsvētes iela 5A, Svēte, Svētes pagasts</w:t>
      </w:r>
      <w:r>
        <w:rPr>
          <w:noProof/>
        </w:rPr>
        <w:t xml:space="preserve">)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B935AEE" w14:textId="77777777" w:rsidR="00481472" w:rsidRDefault="00481472" w:rsidP="0048147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F141FD1" w14:textId="77777777" w:rsidR="00481472" w:rsidRDefault="00481472" w:rsidP="0048147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215A071" w14:textId="77777777" w:rsidR="00481472" w:rsidRDefault="00481472" w:rsidP="0048147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13F4C728" w14:textId="6568D7E1" w:rsidR="00481472" w:rsidRPr="00481472" w:rsidRDefault="00481472" w:rsidP="00481472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81472">
        <w:rPr>
          <w:b/>
          <w:noProof/>
          <w:u w:val="single"/>
        </w:rPr>
        <w:t>Par detālplānojuma izstrādes izbeigšanu (Stūri, Kalnciems, Kalnciema pagasts)</w:t>
      </w:r>
    </w:p>
    <w:p w14:paraId="7234BE12" w14:textId="0E9E36C8" w:rsidR="00481472" w:rsidRPr="00481472" w:rsidRDefault="00481472" w:rsidP="001025A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BB902F9" w14:textId="44CDE784" w:rsidR="00481472" w:rsidRDefault="00481472" w:rsidP="00481472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Stratēģiskās plānošanas nodaļas vadītāja K.Tumov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481472">
        <w:rPr>
          <w:noProof/>
        </w:rPr>
        <w:t>detālplānojuma izstrādes izbeigšanu (Stūr</w:t>
      </w:r>
      <w:r w:rsidR="006152D8">
        <w:rPr>
          <w:noProof/>
        </w:rPr>
        <w:t>i, Kalnciems, Kalnciema pagasts</w:t>
      </w:r>
      <w:r w:rsidRPr="00481472">
        <w:rPr>
          <w:noProof/>
        </w:rPr>
        <w:t>)</w:t>
      </w:r>
      <w:r w:rsidRPr="005F7013">
        <w:rPr>
          <w:noProof/>
        </w:rPr>
        <w:t xml:space="preserve">. (lēmumprojekts pielikumā) </w:t>
      </w:r>
    </w:p>
    <w:p w14:paraId="03B3FFE0" w14:textId="77777777" w:rsidR="00481472" w:rsidRPr="00CE0402" w:rsidRDefault="00481472" w:rsidP="0048147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2B6BD9C4" w14:textId="77777777" w:rsidR="00481472" w:rsidRDefault="00481472" w:rsidP="0048147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38E002E" w14:textId="77777777" w:rsidR="00481472" w:rsidRPr="00A43F7E" w:rsidRDefault="00481472" w:rsidP="00481472">
      <w:pPr>
        <w:spacing w:before="60" w:line="276" w:lineRule="auto"/>
        <w:jc w:val="both"/>
        <w:rPr>
          <w:noProof/>
          <w:sz w:val="16"/>
          <w:szCs w:val="16"/>
        </w:rPr>
      </w:pPr>
    </w:p>
    <w:p w14:paraId="59A9C598" w14:textId="77777777" w:rsidR="00481472" w:rsidRPr="00EE471F" w:rsidRDefault="00481472" w:rsidP="00481472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610E2CBC" w14:textId="77777777" w:rsidR="00481472" w:rsidRPr="00EE471F" w:rsidRDefault="00481472" w:rsidP="00481472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1025A1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>
        <w:rPr>
          <w:color w:val="000000"/>
        </w:rPr>
        <w:t>,</w:t>
      </w:r>
    </w:p>
    <w:p w14:paraId="77D7244D" w14:textId="1D905CD2" w:rsidR="00481472" w:rsidRDefault="00481472" w:rsidP="00481472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6152D8" w:rsidRPr="00481472">
        <w:rPr>
          <w:noProof/>
        </w:rPr>
        <w:t>detālplānojuma izstrādes izbeigšanu (Stūr</w:t>
      </w:r>
      <w:r w:rsidR="006152D8">
        <w:rPr>
          <w:noProof/>
        </w:rPr>
        <w:t>i, Kalnciems, Kalnciema pagasts</w:t>
      </w:r>
      <w:r w:rsidR="006152D8" w:rsidRPr="00481472">
        <w:rPr>
          <w:noProof/>
        </w:rPr>
        <w:t>)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3988F6B" w14:textId="77777777" w:rsidR="00481472" w:rsidRDefault="00481472" w:rsidP="0048147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EC2AFA5" w14:textId="77777777" w:rsidR="00481472" w:rsidRDefault="00481472" w:rsidP="0048147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DD93A7C" w14:textId="77777777" w:rsidR="00481472" w:rsidRDefault="00481472" w:rsidP="0048147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03C8A68A" w14:textId="5B1BEB05" w:rsidR="006152D8" w:rsidRPr="006152D8" w:rsidRDefault="006152D8" w:rsidP="006152D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152D8">
        <w:rPr>
          <w:b/>
          <w:noProof/>
          <w:u w:val="single"/>
        </w:rPr>
        <w:t>Par detālplānojuma izstrādes uzsākšanu (“Dimdari”, Brankas, Cenu pagasts)</w:t>
      </w:r>
    </w:p>
    <w:p w14:paraId="66A86062" w14:textId="3A14DC2E" w:rsidR="00481472" w:rsidRPr="006152D8" w:rsidRDefault="00481472" w:rsidP="001025A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3390BA0" w14:textId="05E11C22" w:rsidR="006152D8" w:rsidRDefault="006152D8" w:rsidP="006152D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Stratēģiskās plānošanas nodaļas vadītāja K.Tumov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6152D8">
        <w:rPr>
          <w:noProof/>
        </w:rPr>
        <w:t>detālplānojuma izstrādes uzsākšanu (“Dimdari”, Brankas, Cenu pagasts)</w:t>
      </w:r>
      <w:r w:rsidRPr="005F7013">
        <w:rPr>
          <w:noProof/>
        </w:rPr>
        <w:t xml:space="preserve">. (lēmumprojekts pielikumā) </w:t>
      </w:r>
    </w:p>
    <w:p w14:paraId="1E7FEC4B" w14:textId="77777777" w:rsidR="006152D8" w:rsidRPr="00CE0402" w:rsidRDefault="006152D8" w:rsidP="006152D8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2C98B3B1" w14:textId="77777777" w:rsidR="006152D8" w:rsidRDefault="006152D8" w:rsidP="006152D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9325AD9" w14:textId="77777777" w:rsidR="006152D8" w:rsidRPr="00A43F7E" w:rsidRDefault="006152D8" w:rsidP="006152D8">
      <w:pPr>
        <w:spacing w:before="60" w:line="276" w:lineRule="auto"/>
        <w:jc w:val="both"/>
        <w:rPr>
          <w:noProof/>
          <w:sz w:val="16"/>
          <w:szCs w:val="16"/>
        </w:rPr>
      </w:pPr>
    </w:p>
    <w:p w14:paraId="1BD436F6" w14:textId="77777777" w:rsidR="006152D8" w:rsidRPr="00EE471F" w:rsidRDefault="006152D8" w:rsidP="006152D8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374D4639" w14:textId="77777777" w:rsidR="006152D8" w:rsidRPr="00EE471F" w:rsidRDefault="006152D8" w:rsidP="006152D8">
      <w:pPr>
        <w:spacing w:before="60" w:line="276" w:lineRule="auto"/>
        <w:jc w:val="both"/>
      </w:pPr>
      <w:r w:rsidRPr="00EE471F">
        <w:lastRenderedPageBreak/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1025A1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>
        <w:rPr>
          <w:color w:val="000000"/>
        </w:rPr>
        <w:t>,</w:t>
      </w:r>
    </w:p>
    <w:p w14:paraId="2A8BBDCB" w14:textId="0F887639" w:rsidR="006152D8" w:rsidRDefault="006152D8" w:rsidP="006152D8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6152D8">
        <w:rPr>
          <w:noProof/>
        </w:rPr>
        <w:t>detālplānojuma izstrādes uzsākšanu (“Dimdari”, Brankas, Cenu pagasts)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4DFCDA5B" w14:textId="77777777" w:rsidR="006152D8" w:rsidRDefault="006152D8" w:rsidP="006152D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851A514" w14:textId="77777777" w:rsidR="006152D8" w:rsidRDefault="006152D8" w:rsidP="006152D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F36F02A" w14:textId="77777777" w:rsidR="006152D8" w:rsidRDefault="006152D8" w:rsidP="006152D8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5A581510" w14:textId="24D7E396" w:rsidR="006152D8" w:rsidRPr="006152D8" w:rsidRDefault="006152D8" w:rsidP="006152D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152D8">
        <w:rPr>
          <w:b/>
          <w:noProof/>
          <w:u w:val="single"/>
        </w:rPr>
        <w:t>Par Jelgavas novada teritorijas plānojuma izstrādes uzsākšanu</w:t>
      </w:r>
    </w:p>
    <w:p w14:paraId="4D4F99D7" w14:textId="581DDE5D" w:rsidR="006152D8" w:rsidRPr="00E36941" w:rsidRDefault="006152D8" w:rsidP="001025A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15B356C" w14:textId="0B1735B5" w:rsidR="00E36941" w:rsidRDefault="00E36941" w:rsidP="00E3694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Stratēģiskās plānošanas nodaļas vadītāja K.Tumov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E36941">
        <w:rPr>
          <w:noProof/>
        </w:rPr>
        <w:t>Jelgavas novada teritorijas plānojuma izstrādes uzsākšanu</w:t>
      </w:r>
      <w:r w:rsidRPr="005F7013">
        <w:rPr>
          <w:noProof/>
        </w:rPr>
        <w:t xml:space="preserve">. (lēmumprojekts pielikumā) </w:t>
      </w:r>
    </w:p>
    <w:p w14:paraId="731D2462" w14:textId="77777777" w:rsidR="00E36941" w:rsidRPr="00CE0402" w:rsidRDefault="00E36941" w:rsidP="00E36941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4009ADA0" w14:textId="4DE0BEAE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18930EA1" w14:textId="68968603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</w:t>
      </w:r>
    </w:p>
    <w:p w14:paraId="4883E3A5" w14:textId="68A5059F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>JAUTĀ: M.Lasmanis</w:t>
      </w:r>
    </w:p>
    <w:p w14:paraId="06C10B9C" w14:textId="77777777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</w:t>
      </w:r>
    </w:p>
    <w:p w14:paraId="6D432E90" w14:textId="4E7122E0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455E3982" w14:textId="77777777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</w:t>
      </w:r>
    </w:p>
    <w:p w14:paraId="387782D7" w14:textId="77777777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5BE337CA" w14:textId="77777777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</w:t>
      </w:r>
    </w:p>
    <w:p w14:paraId="3AA5D4EB" w14:textId="501743F5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06E615AA" w14:textId="77777777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</w:t>
      </w:r>
    </w:p>
    <w:p w14:paraId="033DBB36" w14:textId="08AB2F37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>JAUTĀ: K.Sniedzītis</w:t>
      </w:r>
    </w:p>
    <w:p w14:paraId="7243AB7B" w14:textId="77777777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</w:t>
      </w:r>
    </w:p>
    <w:p w14:paraId="4E56ADDD" w14:textId="77777777" w:rsidR="00E36941" w:rsidRPr="00A43F7E" w:rsidRDefault="00E36941" w:rsidP="00E36941">
      <w:pPr>
        <w:spacing w:before="60" w:line="276" w:lineRule="auto"/>
        <w:jc w:val="both"/>
        <w:rPr>
          <w:noProof/>
          <w:sz w:val="16"/>
          <w:szCs w:val="16"/>
        </w:rPr>
      </w:pPr>
    </w:p>
    <w:p w14:paraId="6E58CFD9" w14:textId="77777777" w:rsidR="00E36941" w:rsidRPr="00EE471F" w:rsidRDefault="00E36941" w:rsidP="00E36941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602AAC7E" w14:textId="77777777" w:rsidR="00E36941" w:rsidRPr="00EE471F" w:rsidRDefault="00E36941" w:rsidP="00E36941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1025A1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>
        <w:rPr>
          <w:color w:val="000000"/>
        </w:rPr>
        <w:t>,</w:t>
      </w:r>
    </w:p>
    <w:p w14:paraId="602856EE" w14:textId="511B28D9" w:rsidR="00E36941" w:rsidRDefault="00E36941" w:rsidP="00E36941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E36941">
        <w:rPr>
          <w:noProof/>
        </w:rPr>
        <w:t>Jelgavas novada teritorijas plānojuma izstrādes uzsākšanu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069BDDA7" w14:textId="77777777" w:rsidR="00E36941" w:rsidRDefault="00E36941" w:rsidP="00E3694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4930671" w14:textId="77777777" w:rsidR="00E36941" w:rsidRDefault="00E36941" w:rsidP="00E3694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76AEE6C" w14:textId="51450536" w:rsidR="00E36941" w:rsidRDefault="00E36941" w:rsidP="00E3694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I.Matusu</w:t>
      </w:r>
      <w:proofErr w:type="spellEnd"/>
      <w:r>
        <w:t xml:space="preserve"> ziņot:</w:t>
      </w:r>
    </w:p>
    <w:p w14:paraId="36D59DF3" w14:textId="3D3FCBC5" w:rsidR="00E36941" w:rsidRPr="00E36941" w:rsidRDefault="00E36941" w:rsidP="00E36941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E36941">
        <w:rPr>
          <w:b/>
          <w:noProof/>
          <w:u w:val="single"/>
        </w:rPr>
        <w:t>Par Jelgavas novada pašvaldības dalību sociālās uzņēmējdarbības grantu programmā “Augšup” sadarbībā ar  Ķekavas novada pašvaldību, Mārupes novada pašvaldību, Ropažu novada pašvaldību, Rīgas valstspilsētas pašvaldību un AS “SEB banka”</w:t>
      </w:r>
    </w:p>
    <w:p w14:paraId="0CE881E9" w14:textId="77B9A6D8" w:rsidR="00E36941" w:rsidRPr="00E36941" w:rsidRDefault="00E36941" w:rsidP="001025A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7F15C55" w14:textId="24FE4CF0" w:rsidR="00E36941" w:rsidRDefault="00E36941" w:rsidP="00E3694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Tūrisma un uzņēmējdarbības nodaļas vadītāja I.Matus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E36941">
        <w:rPr>
          <w:noProof/>
        </w:rPr>
        <w:t xml:space="preserve">Jelgavas novada pašvaldības dalību sociālās uzņēmējdarbības grantu programmā “Augšup” sadarbībā ar  Ķekavas novada pašvaldību, Mārupes novada pašvaldību, Ropažu novada </w:t>
      </w:r>
      <w:r w:rsidRPr="00E36941">
        <w:rPr>
          <w:noProof/>
        </w:rPr>
        <w:lastRenderedPageBreak/>
        <w:t>pašvaldību, Rīgas valstspilsētas pašvaldību un AS “SEB banka”</w:t>
      </w:r>
      <w:r w:rsidRPr="005F7013">
        <w:rPr>
          <w:noProof/>
        </w:rPr>
        <w:t xml:space="preserve">. (lēmumprojekts pielikumā) </w:t>
      </w:r>
      <w:r>
        <w:rPr>
          <w:noProof/>
        </w:rPr>
        <w:t>Atzīmē, ka līdz domes sēdei līguma projektā tiks precizēta rekvizītu daļa.</w:t>
      </w:r>
    </w:p>
    <w:p w14:paraId="41700CE9" w14:textId="77777777" w:rsidR="00E36941" w:rsidRPr="00CE0402" w:rsidRDefault="00E36941" w:rsidP="00E36941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02AC0CEE" w14:textId="0C710A39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CC39F5">
        <w:rPr>
          <w:noProof/>
        </w:rPr>
        <w:t>I.Dolgova</w:t>
      </w:r>
    </w:p>
    <w:p w14:paraId="1D78C87A" w14:textId="49A3C768" w:rsidR="00E36941" w:rsidRDefault="00E36941" w:rsidP="00E36941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CC39F5">
        <w:rPr>
          <w:noProof/>
        </w:rPr>
        <w:t>I.Matusa</w:t>
      </w:r>
    </w:p>
    <w:p w14:paraId="02BB8748" w14:textId="77777777" w:rsidR="00E36941" w:rsidRPr="00A43F7E" w:rsidRDefault="00E36941" w:rsidP="00E36941">
      <w:pPr>
        <w:spacing w:before="60" w:line="276" w:lineRule="auto"/>
        <w:jc w:val="both"/>
        <w:rPr>
          <w:noProof/>
          <w:sz w:val="16"/>
          <w:szCs w:val="16"/>
        </w:rPr>
      </w:pPr>
    </w:p>
    <w:p w14:paraId="6F4187BB" w14:textId="77777777" w:rsidR="00E36941" w:rsidRPr="00EE471F" w:rsidRDefault="00E36941" w:rsidP="00E36941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40010214" w14:textId="77777777" w:rsidR="00E36941" w:rsidRPr="00EE471F" w:rsidRDefault="00E36941" w:rsidP="00E36941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1025A1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>
        <w:rPr>
          <w:color w:val="000000"/>
        </w:rPr>
        <w:t>,</w:t>
      </w:r>
    </w:p>
    <w:p w14:paraId="01B98E77" w14:textId="13FD1C0B" w:rsidR="00E36941" w:rsidRDefault="00E36941" w:rsidP="00E36941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CC39F5" w:rsidRPr="00E36941">
        <w:rPr>
          <w:noProof/>
        </w:rPr>
        <w:t>Jelgavas novada pašvaldības dalību sociālās uzņēmējdarbības grantu programmā “Augšup” sadarbībā ar  Ķekavas novada pašvaldību, Mārupes novada pašvaldību, Ropažu novada pašvaldību, Rīgas valstspilsētas pašvaldību un AS “SEB banka”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469B0C80" w14:textId="77777777" w:rsidR="00E36941" w:rsidRDefault="00E36941" w:rsidP="00E3694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53B56DB" w14:textId="77777777" w:rsidR="00E36941" w:rsidRDefault="00E36941" w:rsidP="00E3694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07FDD90" w14:textId="2E21DDF4" w:rsidR="00E36941" w:rsidRDefault="00E36941" w:rsidP="00E3694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 w:rsidR="00CC39F5">
        <w:t>V.Laimīti</w:t>
      </w:r>
      <w:proofErr w:type="spellEnd"/>
      <w:r>
        <w:t xml:space="preserve"> ziņot:</w:t>
      </w:r>
    </w:p>
    <w:p w14:paraId="24D99EC5" w14:textId="51ABC583" w:rsidR="00CC39F5" w:rsidRPr="00CC39F5" w:rsidRDefault="00CC39F5" w:rsidP="00CC39F5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CC39F5">
        <w:rPr>
          <w:b/>
          <w:noProof/>
          <w:u w:val="single"/>
        </w:rPr>
        <w:t>Par servitūta līguma pārjaunojumu (“Noras”, Kalnciema pagasts)</w:t>
      </w:r>
    </w:p>
    <w:p w14:paraId="2842A422" w14:textId="611C3747" w:rsidR="00E36941" w:rsidRPr="00CC39F5" w:rsidRDefault="00E36941" w:rsidP="001025A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207DAAC" w14:textId="09708A3D" w:rsidR="00CC39F5" w:rsidRDefault="00CC39F5" w:rsidP="00CC39F5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CC39F5">
        <w:rPr>
          <w:noProof/>
        </w:rPr>
        <w:t>servitūta līguma pārjaunojumu (“Noras”, Kalnciema pagasts</w:t>
      </w:r>
      <w:r w:rsidRPr="001C0CA1">
        <w:rPr>
          <w:noProof/>
        </w:rPr>
        <w:t>)</w:t>
      </w:r>
      <w:r w:rsidRPr="005F7013">
        <w:rPr>
          <w:noProof/>
        </w:rPr>
        <w:t xml:space="preserve">. (lēmumprojekts pielikumā) </w:t>
      </w:r>
    </w:p>
    <w:p w14:paraId="025CAF09" w14:textId="77777777" w:rsidR="00CC39F5" w:rsidRPr="00CE0402" w:rsidRDefault="00CC39F5" w:rsidP="00CC39F5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38B3A8BD" w14:textId="77777777" w:rsidR="00CC39F5" w:rsidRDefault="00CC39F5" w:rsidP="00CC39F5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F5D3B89" w14:textId="77777777" w:rsidR="00CC39F5" w:rsidRPr="00A43F7E" w:rsidRDefault="00CC39F5" w:rsidP="00CC39F5">
      <w:pPr>
        <w:spacing w:before="60" w:line="276" w:lineRule="auto"/>
        <w:jc w:val="both"/>
        <w:rPr>
          <w:noProof/>
          <w:sz w:val="16"/>
          <w:szCs w:val="16"/>
        </w:rPr>
      </w:pPr>
    </w:p>
    <w:p w14:paraId="16C1EA03" w14:textId="77777777" w:rsidR="00CC39F5" w:rsidRPr="00EE471F" w:rsidRDefault="00CC39F5" w:rsidP="00CC39F5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283B3681" w14:textId="03249CA6" w:rsidR="00CC39F5" w:rsidRPr="00EE471F" w:rsidRDefault="00CC39F5" w:rsidP="00CC39F5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1025A1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>
        <w:rPr>
          <w:color w:val="000000"/>
        </w:rPr>
        <w:t>,</w:t>
      </w:r>
    </w:p>
    <w:p w14:paraId="02A6BC4C" w14:textId="15E0252D" w:rsidR="00CC39F5" w:rsidRDefault="00CC39F5" w:rsidP="00CC39F5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CC39F5">
        <w:rPr>
          <w:noProof/>
        </w:rPr>
        <w:t>servitūta līguma pārjaunojumu (“Noras”, Kalnciema pagasts</w:t>
      </w:r>
      <w:r w:rsidRPr="001C0CA1">
        <w:rPr>
          <w:noProof/>
        </w:rPr>
        <w:t>)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51926362" w14:textId="77777777" w:rsidR="00CC39F5" w:rsidRDefault="00CC39F5" w:rsidP="00CC39F5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7FB9425" w14:textId="77777777" w:rsidR="00CC39F5" w:rsidRDefault="00CC39F5" w:rsidP="00CC39F5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96F55B7" w14:textId="2F032499" w:rsidR="00CC39F5" w:rsidRDefault="00CC39F5" w:rsidP="00CC39F5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D.Gražuli</w:t>
      </w:r>
      <w:proofErr w:type="spellEnd"/>
      <w:r>
        <w:t xml:space="preserve"> ziņot:</w:t>
      </w:r>
    </w:p>
    <w:p w14:paraId="2145BB1C" w14:textId="631E908E" w:rsidR="00CC39F5" w:rsidRPr="00CC39F5" w:rsidRDefault="00CC39F5" w:rsidP="00CC39F5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CC39F5">
        <w:rPr>
          <w:b/>
          <w:noProof/>
          <w:u w:val="single"/>
        </w:rPr>
        <w:t>Par atkritumu apsaimniekošanu Jelgavas novada administratīvajā teritorijā</w:t>
      </w:r>
    </w:p>
    <w:p w14:paraId="12817D5B" w14:textId="0646EA5B" w:rsidR="00CC39F5" w:rsidRPr="00CC39F5" w:rsidRDefault="00CC39F5" w:rsidP="001025A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D85E9B1" w14:textId="453B7B62" w:rsidR="00CC39F5" w:rsidRDefault="00CC39F5" w:rsidP="00CC39F5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33049C">
        <w:rPr>
          <w:noProof/>
        </w:rPr>
        <w:t>Vides pārvaldības nodaļas vadītāja D.Gražul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33049C" w:rsidRPr="0033049C">
        <w:rPr>
          <w:noProof/>
        </w:rPr>
        <w:t>atkritumu apsaimniekošanu Jelgavas novada administratīvajā teritorijā</w:t>
      </w:r>
      <w:r w:rsidRPr="005F7013">
        <w:rPr>
          <w:noProof/>
        </w:rPr>
        <w:t xml:space="preserve">. (lēmumprojekts pielikumā) </w:t>
      </w:r>
    </w:p>
    <w:p w14:paraId="45632DD3" w14:textId="77777777" w:rsidR="00CC39F5" w:rsidRPr="00CE0402" w:rsidRDefault="00CC39F5" w:rsidP="00CC39F5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08E1E1AE" w14:textId="03B65E34" w:rsidR="00CC39F5" w:rsidRDefault="0033049C" w:rsidP="00CC39F5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4ACCEA9E" w14:textId="4D374601" w:rsidR="0033049C" w:rsidRDefault="0033049C" w:rsidP="00CC39F5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, I.Malahovska</w:t>
      </w:r>
    </w:p>
    <w:p w14:paraId="5C85843B" w14:textId="56C162AA" w:rsidR="0033049C" w:rsidRDefault="0033049C" w:rsidP="00CC39F5">
      <w:pPr>
        <w:spacing w:before="60" w:line="276" w:lineRule="auto"/>
        <w:jc w:val="both"/>
        <w:rPr>
          <w:noProof/>
        </w:rPr>
      </w:pPr>
      <w:r>
        <w:rPr>
          <w:noProof/>
        </w:rPr>
        <w:t>KOMENTĀRS: K.Sniedzītis</w:t>
      </w:r>
    </w:p>
    <w:p w14:paraId="5C41D2BC" w14:textId="48960FDB" w:rsidR="0033049C" w:rsidRDefault="0033049C" w:rsidP="0033049C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JAUTĀ: J.Lavenieks</w:t>
      </w:r>
    </w:p>
    <w:p w14:paraId="643E5800" w14:textId="2C54A207" w:rsidR="0033049C" w:rsidRDefault="0033049C" w:rsidP="0033049C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4BF82C31" w14:textId="5907C453" w:rsidR="0033049C" w:rsidRDefault="0033049C" w:rsidP="0033049C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0AC428A0" w14:textId="77777777" w:rsidR="0033049C" w:rsidRDefault="0033049C" w:rsidP="0033049C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481A48EF" w14:textId="77777777" w:rsidR="0033049C" w:rsidRDefault="0033049C" w:rsidP="0033049C">
      <w:pPr>
        <w:spacing w:before="60" w:line="276" w:lineRule="auto"/>
        <w:jc w:val="both"/>
        <w:rPr>
          <w:noProof/>
        </w:rPr>
      </w:pPr>
      <w:r>
        <w:rPr>
          <w:noProof/>
        </w:rPr>
        <w:t>KOMENTĀRS: K.Sniedzītis</w:t>
      </w:r>
    </w:p>
    <w:p w14:paraId="53F2F9A9" w14:textId="0B1239FC" w:rsidR="0033049C" w:rsidRDefault="0033049C" w:rsidP="00CC39F5">
      <w:pPr>
        <w:spacing w:before="60" w:line="276" w:lineRule="auto"/>
        <w:jc w:val="both"/>
        <w:rPr>
          <w:noProof/>
        </w:rPr>
      </w:pPr>
    </w:p>
    <w:p w14:paraId="55473A7C" w14:textId="4CEF9A10" w:rsidR="0033049C" w:rsidRDefault="0033049C" w:rsidP="00CC39F5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1EF624D7" w14:textId="44C3170C" w:rsidR="0033049C" w:rsidRDefault="0033049C" w:rsidP="00CC39F5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M.Lasmanis - </w:t>
      </w:r>
    </w:p>
    <w:p w14:paraId="2B403E6D" w14:textId="1D7A8C49" w:rsidR="0033049C" w:rsidRPr="0033049C" w:rsidRDefault="0033049C" w:rsidP="0033049C">
      <w:pPr>
        <w:spacing w:before="60" w:line="276" w:lineRule="auto"/>
        <w:ind w:left="567" w:right="-1"/>
        <w:jc w:val="both"/>
        <w:rPr>
          <w:b/>
          <w:i/>
          <w:noProof/>
        </w:rPr>
      </w:pPr>
      <w:r w:rsidRPr="0033049C">
        <w:rPr>
          <w:b/>
          <w:i/>
          <w:noProof/>
        </w:rPr>
        <w:t>Aicinu izslēgt no lēmumprojekta 2</w:t>
      </w:r>
      <w:r>
        <w:rPr>
          <w:b/>
          <w:i/>
          <w:noProof/>
        </w:rPr>
        <w:t>. punktu “</w:t>
      </w:r>
      <w:r w:rsidRPr="0033049C">
        <w:rPr>
          <w:b/>
          <w:i/>
          <w:noProof/>
        </w:rPr>
        <w:t>Lai nodrošinātu vienādu atkritumu apsaimniekošanas pakalpojuma</w:t>
      </w:r>
      <w:r>
        <w:rPr>
          <w:b/>
          <w:i/>
          <w:noProof/>
        </w:rPr>
        <w:t xml:space="preserve"> </w:t>
      </w:r>
      <w:r w:rsidRPr="0033049C">
        <w:rPr>
          <w:b/>
          <w:i/>
          <w:noProof/>
        </w:rPr>
        <w:t>iepirkuma organizēšanu visā Jelgavas novada administratīvajā teritorijā,</w:t>
      </w:r>
      <w:r>
        <w:rPr>
          <w:b/>
          <w:i/>
          <w:noProof/>
        </w:rPr>
        <w:t xml:space="preserve"> </w:t>
      </w:r>
      <w:r w:rsidRPr="0033049C">
        <w:rPr>
          <w:b/>
          <w:i/>
          <w:noProof/>
        </w:rPr>
        <w:t>slēgt vienošanos ar SIA “Jelgavas novada KU” par 2018. gada 23. oktobra</w:t>
      </w:r>
      <w:r>
        <w:rPr>
          <w:b/>
          <w:i/>
          <w:noProof/>
        </w:rPr>
        <w:t xml:space="preserve"> </w:t>
      </w:r>
      <w:r w:rsidRPr="0033049C">
        <w:rPr>
          <w:b/>
          <w:i/>
          <w:noProof/>
        </w:rPr>
        <w:t>Atkritumu apsaimniekošanas līguma Nr. JNP/5-34.3/18/259 termiņa</w:t>
      </w:r>
    </w:p>
    <w:p w14:paraId="5C9B8482" w14:textId="6EFE40CA" w:rsidR="00CC39F5" w:rsidRPr="0033049C" w:rsidRDefault="0033049C" w:rsidP="0033049C">
      <w:pPr>
        <w:spacing w:before="60" w:line="276" w:lineRule="auto"/>
        <w:ind w:left="567" w:right="-1"/>
        <w:jc w:val="both"/>
        <w:rPr>
          <w:b/>
          <w:i/>
          <w:noProof/>
        </w:rPr>
      </w:pPr>
      <w:r w:rsidRPr="0033049C">
        <w:rPr>
          <w:b/>
          <w:i/>
          <w:noProof/>
        </w:rPr>
        <w:t>pagarināšanu, nosakot beigu termiņu 2026. gada 30. jūnijs</w:t>
      </w:r>
      <w:r>
        <w:rPr>
          <w:b/>
          <w:i/>
          <w:noProof/>
        </w:rPr>
        <w:t>”</w:t>
      </w:r>
      <w:r w:rsidRPr="0033049C">
        <w:rPr>
          <w:b/>
          <w:i/>
          <w:noProof/>
        </w:rPr>
        <w:t>.</w:t>
      </w:r>
    </w:p>
    <w:p w14:paraId="16239160" w14:textId="5C541490" w:rsidR="0033049C" w:rsidRDefault="0033049C" w:rsidP="0033049C">
      <w:pPr>
        <w:spacing w:before="60" w:line="276" w:lineRule="auto"/>
        <w:jc w:val="both"/>
        <w:rPr>
          <w:noProof/>
        </w:rPr>
      </w:pPr>
      <w:r>
        <w:rPr>
          <w:noProof/>
        </w:rPr>
        <w:t>ZIŅO: M.Lasmanis</w:t>
      </w:r>
    </w:p>
    <w:p w14:paraId="6E7E51AE" w14:textId="71751E6B" w:rsidR="0033049C" w:rsidRDefault="0033049C" w:rsidP="0033049C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36DA5A19" w14:textId="75E3ADAD" w:rsidR="0033049C" w:rsidRDefault="0033049C" w:rsidP="0033049C">
      <w:pPr>
        <w:spacing w:before="60" w:line="276" w:lineRule="auto"/>
        <w:jc w:val="both"/>
        <w:rPr>
          <w:noProof/>
        </w:rPr>
      </w:pPr>
      <w:r>
        <w:rPr>
          <w:noProof/>
        </w:rPr>
        <w:t>ATBILD: K.Sniedzītis</w:t>
      </w:r>
    </w:p>
    <w:p w14:paraId="73AF0928" w14:textId="6237E267" w:rsidR="0033049C" w:rsidRDefault="0033049C" w:rsidP="0033049C">
      <w:pPr>
        <w:spacing w:before="60" w:line="276" w:lineRule="auto"/>
        <w:jc w:val="both"/>
        <w:rPr>
          <w:noProof/>
        </w:rPr>
      </w:pPr>
      <w:r>
        <w:rPr>
          <w:noProof/>
        </w:rPr>
        <w:t>JAUTĀ: I.Dolgova</w:t>
      </w:r>
    </w:p>
    <w:p w14:paraId="1CFF4B27" w14:textId="62A50362" w:rsidR="0033049C" w:rsidRDefault="0033049C" w:rsidP="0033049C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6F7FBD36" w14:textId="1B0544EA" w:rsidR="0033049C" w:rsidRPr="0033049C" w:rsidRDefault="0033049C" w:rsidP="0033049C">
      <w:pPr>
        <w:spacing w:before="60" w:line="276" w:lineRule="auto"/>
        <w:jc w:val="both"/>
        <w:rPr>
          <w:noProof/>
        </w:rPr>
      </w:pPr>
      <w:r>
        <w:rPr>
          <w:noProof/>
        </w:rPr>
        <w:t>DEBATES: D.Liepiņš, M.Lasmanis, I.Dolgova</w:t>
      </w:r>
    </w:p>
    <w:p w14:paraId="3A8ACF7E" w14:textId="5851FC44" w:rsidR="0033049C" w:rsidRPr="003057C9" w:rsidRDefault="0033049C" w:rsidP="0033049C">
      <w:pPr>
        <w:spacing w:before="60" w:line="276" w:lineRule="auto"/>
        <w:jc w:val="both"/>
        <w:rPr>
          <w:noProof/>
          <w:sz w:val="16"/>
          <w:szCs w:val="16"/>
        </w:rPr>
      </w:pPr>
    </w:p>
    <w:p w14:paraId="35B80809" w14:textId="3F3B1217" w:rsidR="003057C9" w:rsidRPr="005F7013" w:rsidRDefault="003057C9" w:rsidP="003057C9">
      <w:pPr>
        <w:spacing w:before="60" w:line="276" w:lineRule="auto"/>
        <w:jc w:val="both"/>
      </w:pPr>
      <w:r w:rsidRPr="005F7013">
        <w:t>Balsošanas rezultāti</w:t>
      </w:r>
      <w:r>
        <w:t xml:space="preserve"> par </w:t>
      </w:r>
      <w:proofErr w:type="spellStart"/>
      <w:r>
        <w:t>M.Lasmaņa</w:t>
      </w:r>
      <w:proofErr w:type="spellEnd"/>
      <w:r>
        <w:t xml:space="preserve"> priekšlikumu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1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>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 xml:space="preserve">(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>,</w:t>
      </w:r>
      <w:r w:rsidRPr="003057C9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t>Oskars Cīrulis)</w:t>
      </w:r>
      <w:r w:rsidRPr="005F7013">
        <w:rPr>
          <w:color w:val="000000"/>
        </w:rPr>
        <w:t>,</w:t>
      </w:r>
      <w:r w:rsidRPr="005F7013">
        <w:t xml:space="preserve"> </w:t>
      </w:r>
    </w:p>
    <w:p w14:paraId="5C4798DD" w14:textId="470BF213" w:rsidR="003057C9" w:rsidRPr="0033049C" w:rsidRDefault="003057C9" w:rsidP="003057C9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>
        <w:rPr>
          <w:b/>
        </w:rPr>
        <w:t>noraidīt</w:t>
      </w:r>
      <w:r w:rsidRPr="005F7013">
        <w:rPr>
          <w:b/>
        </w:rPr>
        <w:t xml:space="preserve"> </w:t>
      </w:r>
      <w:proofErr w:type="spellStart"/>
      <w:r>
        <w:t>M.Lasmaņa</w:t>
      </w:r>
      <w:proofErr w:type="spellEnd"/>
      <w:r>
        <w:t xml:space="preserve"> priekšlikumu</w:t>
      </w:r>
      <w:r>
        <w:t>.</w:t>
      </w:r>
    </w:p>
    <w:p w14:paraId="6100A73D" w14:textId="77777777" w:rsidR="003057C9" w:rsidRDefault="003057C9" w:rsidP="00CC39F5">
      <w:pPr>
        <w:spacing w:before="60" w:line="276" w:lineRule="auto"/>
        <w:jc w:val="both"/>
      </w:pPr>
    </w:p>
    <w:p w14:paraId="55376730" w14:textId="3CB0AD99" w:rsidR="00CC39F5" w:rsidRPr="00EE471F" w:rsidRDefault="00CC39F5" w:rsidP="00CC39F5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497E6EDC" w14:textId="7AAFF2F8" w:rsidR="00CC39F5" w:rsidRPr="00EE471F" w:rsidRDefault="00CC39F5" w:rsidP="00CC39F5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3057C9"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 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3057C9">
        <w:rPr>
          <w:b/>
          <w:color w:val="000000"/>
        </w:rPr>
        <w:t xml:space="preserve">3 </w:t>
      </w:r>
      <w:r w:rsidR="003057C9">
        <w:rPr>
          <w:color w:val="000000"/>
        </w:rPr>
        <w:t>(</w:t>
      </w:r>
      <w:r w:rsidR="003057C9" w:rsidRPr="005F7013">
        <w:rPr>
          <w:color w:val="000000"/>
        </w:rPr>
        <w:t xml:space="preserve">Juris </w:t>
      </w:r>
      <w:proofErr w:type="spellStart"/>
      <w:r w:rsidR="003057C9" w:rsidRPr="005F7013">
        <w:rPr>
          <w:color w:val="000000"/>
        </w:rPr>
        <w:t>Lavenieks</w:t>
      </w:r>
      <w:proofErr w:type="spellEnd"/>
      <w:r w:rsidR="003057C9" w:rsidRPr="005F7013">
        <w:rPr>
          <w:color w:val="000000"/>
        </w:rPr>
        <w:t xml:space="preserve">, </w:t>
      </w:r>
      <w:r w:rsidR="003057C9">
        <w:rPr>
          <w:color w:val="000000"/>
        </w:rPr>
        <w:t xml:space="preserve">Juris </w:t>
      </w:r>
      <w:proofErr w:type="spellStart"/>
      <w:r w:rsidR="003057C9">
        <w:rPr>
          <w:color w:val="000000"/>
        </w:rPr>
        <w:t>Razživins</w:t>
      </w:r>
      <w:proofErr w:type="spellEnd"/>
      <w:r w:rsidR="003057C9">
        <w:rPr>
          <w:color w:val="000000"/>
        </w:rPr>
        <w:t xml:space="preserve">, Lolita </w:t>
      </w:r>
      <w:proofErr w:type="spellStart"/>
      <w:r w:rsidR="003057C9">
        <w:rPr>
          <w:color w:val="000000"/>
        </w:rPr>
        <w:t>Duge</w:t>
      </w:r>
      <w:proofErr w:type="spellEnd"/>
      <w:r w:rsidR="003057C9">
        <w:rPr>
          <w:color w:val="000000"/>
        </w:rPr>
        <w:t>)</w:t>
      </w:r>
      <w:r>
        <w:rPr>
          <w:color w:val="000000"/>
        </w:rPr>
        <w:t>,</w:t>
      </w:r>
    </w:p>
    <w:p w14:paraId="126FC045" w14:textId="34687384" w:rsidR="00CC39F5" w:rsidRDefault="00CC39F5" w:rsidP="00CC39F5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3057C9" w:rsidRPr="0033049C">
        <w:rPr>
          <w:noProof/>
        </w:rPr>
        <w:t>atkritumu apsaimniekošanu Jelgavas novada administratīvajā teritorijā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642FE271" w14:textId="77777777" w:rsidR="00CC39F5" w:rsidRDefault="00CC39F5" w:rsidP="00CC39F5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C0EFEEA" w14:textId="77777777" w:rsidR="00CC39F5" w:rsidRDefault="00CC39F5" w:rsidP="00CC39F5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6562623" w14:textId="58524AE2" w:rsidR="00CC39F5" w:rsidRDefault="00CC39F5" w:rsidP="00CC39F5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 w:rsidR="003057C9">
        <w:t>V.Laimīti</w:t>
      </w:r>
      <w:proofErr w:type="spellEnd"/>
      <w:r>
        <w:t xml:space="preserve"> ziņot:</w:t>
      </w:r>
    </w:p>
    <w:p w14:paraId="39C3A1B4" w14:textId="5EBC6730" w:rsidR="003057C9" w:rsidRPr="003057C9" w:rsidRDefault="003057C9" w:rsidP="003057C9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3057C9">
        <w:rPr>
          <w:b/>
          <w:noProof/>
          <w:u w:val="single"/>
        </w:rPr>
        <w:t>Par piekrišanu zemes iegūšanai īpašumā (Vasarnīcas iela 7, Tušķi, Līvbērzes pagasts)</w:t>
      </w:r>
    </w:p>
    <w:p w14:paraId="69996079" w14:textId="432DAB50" w:rsidR="00CC39F5" w:rsidRPr="003057C9" w:rsidRDefault="00CC39F5" w:rsidP="001025A1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CF50160" w14:textId="71F8FFCA" w:rsidR="003057C9" w:rsidRDefault="003057C9" w:rsidP="003057C9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3057C9">
        <w:rPr>
          <w:noProof/>
        </w:rPr>
        <w:t>piekrišanu zemes iegūšanai īpašumā (Vasarnīcas iela 7, Tušķi, Līvbērzes pagasts)</w:t>
      </w:r>
      <w:r w:rsidRPr="005F7013">
        <w:rPr>
          <w:noProof/>
        </w:rPr>
        <w:t xml:space="preserve">. (lēmumprojekts pielikumā) </w:t>
      </w:r>
    </w:p>
    <w:p w14:paraId="6E429537" w14:textId="77777777" w:rsidR="003057C9" w:rsidRPr="00CE0402" w:rsidRDefault="003057C9" w:rsidP="003057C9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0B635AEA" w14:textId="77777777" w:rsidR="003057C9" w:rsidRDefault="003057C9" w:rsidP="003057C9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DA38744" w14:textId="77777777" w:rsidR="003057C9" w:rsidRPr="00A43F7E" w:rsidRDefault="003057C9" w:rsidP="003057C9">
      <w:pPr>
        <w:spacing w:before="60" w:line="276" w:lineRule="auto"/>
        <w:jc w:val="both"/>
        <w:rPr>
          <w:noProof/>
          <w:sz w:val="16"/>
          <w:szCs w:val="16"/>
        </w:rPr>
      </w:pPr>
    </w:p>
    <w:p w14:paraId="058927C1" w14:textId="77777777" w:rsidR="003057C9" w:rsidRPr="00EE471F" w:rsidRDefault="003057C9" w:rsidP="003057C9">
      <w:pPr>
        <w:spacing w:before="60" w:line="276" w:lineRule="auto"/>
        <w:jc w:val="both"/>
      </w:pPr>
      <w:r w:rsidRPr="00EE471F">
        <w:lastRenderedPageBreak/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79C6C7E3" w14:textId="59B970F2" w:rsidR="003057C9" w:rsidRPr="00EE471F" w:rsidRDefault="003057C9" w:rsidP="003057C9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2 </w:t>
      </w:r>
      <w:r>
        <w:rPr>
          <w:color w:val="000000"/>
        </w:rPr>
        <w:t>(</w:t>
      </w:r>
      <w:r>
        <w:rPr>
          <w:color w:val="000000"/>
        </w:rPr>
        <w:t>Dainis Liepiņš,</w:t>
      </w:r>
      <w:r w:rsidRPr="003057C9">
        <w:rPr>
          <w:color w:val="000000"/>
        </w:rPr>
        <w:t xml:space="preserve"> </w:t>
      </w:r>
      <w:r>
        <w:rPr>
          <w:color w:val="000000"/>
        </w:rPr>
        <w:t>Madars Lasmanis</w:t>
      </w:r>
      <w:r>
        <w:rPr>
          <w:color w:val="000000"/>
        </w:rPr>
        <w:t>)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>
        <w:rPr>
          <w:color w:val="000000"/>
        </w:rPr>
        <w:t>Oskars Cīrulis</w:t>
      </w:r>
      <w:r>
        <w:rPr>
          <w:color w:val="000000"/>
        </w:rPr>
        <w:t>)</w:t>
      </w:r>
      <w:r>
        <w:rPr>
          <w:color w:val="000000"/>
        </w:rPr>
        <w:t>,</w:t>
      </w:r>
    </w:p>
    <w:p w14:paraId="59EF592F" w14:textId="6E7FD27D" w:rsidR="003057C9" w:rsidRDefault="003057C9" w:rsidP="003057C9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3057C9">
        <w:rPr>
          <w:noProof/>
        </w:rPr>
        <w:t>piekrišanu zemes iegūšanai īpašumā (Vasarnīcas iela 7, Tušķi, Līvbērzes pagasts)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4A11E7D1" w14:textId="77777777" w:rsidR="003057C9" w:rsidRDefault="003057C9" w:rsidP="001025A1">
      <w:pPr>
        <w:spacing w:before="60" w:line="276" w:lineRule="auto"/>
        <w:ind w:right="-1"/>
        <w:jc w:val="both"/>
        <w:rPr>
          <w:b/>
        </w:rPr>
      </w:pPr>
    </w:p>
    <w:p w14:paraId="22342C0C" w14:textId="7D6DD8A7" w:rsidR="001025A1" w:rsidRDefault="001025A1" w:rsidP="001025A1">
      <w:pPr>
        <w:spacing w:before="60" w:line="276" w:lineRule="auto"/>
        <w:ind w:right="-1"/>
        <w:jc w:val="both"/>
        <w:rPr>
          <w:b/>
        </w:rPr>
      </w:pPr>
    </w:p>
    <w:p w14:paraId="7DF4C46C" w14:textId="504B712C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</w:t>
      </w:r>
      <w:r w:rsidR="00BF6F35">
        <w:rPr>
          <w:noProof/>
        </w:rPr>
        <w:t>1</w:t>
      </w:r>
      <w:r w:rsidR="003057C9">
        <w:rPr>
          <w:noProof/>
        </w:rPr>
        <w:t>5</w:t>
      </w:r>
      <w:r w:rsidR="00BF6F35">
        <w:rPr>
          <w:noProof/>
        </w:rPr>
        <w:t>:</w:t>
      </w:r>
      <w:r w:rsidR="003057C9">
        <w:rPr>
          <w:noProof/>
        </w:rPr>
        <w:t>48</w:t>
      </w:r>
      <w:r w:rsidR="006804B7" w:rsidRPr="00087317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3B882BA" w14:textId="77777777" w:rsidR="00DA0418" w:rsidRDefault="00DA0418" w:rsidP="00FB1C13">
      <w:pPr>
        <w:spacing w:line="360" w:lineRule="auto"/>
        <w:ind w:right="43"/>
      </w:pPr>
    </w:p>
    <w:p w14:paraId="40D1DB1D" w14:textId="0E0011D3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2FD3CB89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3057C9">
        <w:t>a vietn.</w:t>
      </w:r>
      <w:r w:rsidR="007833F4">
        <w:tab/>
      </w:r>
      <w:r w:rsidR="007833F4">
        <w:tab/>
      </w:r>
      <w:proofErr w:type="spellStart"/>
      <w:r w:rsidR="003057C9">
        <w:t>O.Cīrulis</w:t>
      </w:r>
      <w:proofErr w:type="spellEnd"/>
      <w:r w:rsidR="007D1C5B" w:rsidRPr="009E6ED7">
        <w:t xml:space="preserve"> </w:t>
      </w:r>
    </w:p>
    <w:p w14:paraId="7D31FFD6" w14:textId="7349CB48" w:rsidR="00BE0B18" w:rsidRDefault="00BE0B18" w:rsidP="00FB1C13">
      <w:pPr>
        <w:ind w:right="-1"/>
      </w:pPr>
    </w:p>
    <w:p w14:paraId="71087B7F" w14:textId="77777777" w:rsidR="00D33ABF" w:rsidRDefault="00D33ABF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4264C426" w14:textId="712F89C4" w:rsidR="003D7662" w:rsidRDefault="00FB1C13" w:rsidP="003F2104">
      <w:pPr>
        <w:spacing w:line="360" w:lineRule="auto"/>
        <w:ind w:right="43"/>
        <w:jc w:val="both"/>
      </w:pPr>
      <w:r>
        <w:t>202</w:t>
      </w:r>
      <w:r w:rsidR="00BF6F35">
        <w:t>5</w:t>
      </w:r>
      <w:r>
        <w:t>.gada</w:t>
      </w:r>
      <w:r w:rsidR="007A3041">
        <w:t xml:space="preserve">   </w:t>
      </w:r>
      <w:r w:rsidR="003057C9">
        <w:t>20.februārī</w:t>
      </w:r>
    </w:p>
    <w:p w14:paraId="486FA259" w14:textId="3C5B5C17" w:rsidR="00A54D98" w:rsidRDefault="00A54D98" w:rsidP="003D7662">
      <w:pPr>
        <w:pStyle w:val="Footer"/>
        <w:jc w:val="center"/>
      </w:pPr>
    </w:p>
    <w:p w14:paraId="17E8B367" w14:textId="73C1D799" w:rsidR="00121DFD" w:rsidRDefault="00121DFD" w:rsidP="003D7662">
      <w:pPr>
        <w:pStyle w:val="Footer"/>
        <w:jc w:val="center"/>
      </w:pPr>
    </w:p>
    <w:p w14:paraId="6E78F5E6" w14:textId="663CC630" w:rsidR="00121DFD" w:rsidRDefault="00121DFD" w:rsidP="003D7662">
      <w:pPr>
        <w:pStyle w:val="Footer"/>
        <w:jc w:val="center"/>
      </w:pPr>
    </w:p>
    <w:p w14:paraId="448C12E7" w14:textId="3920B755" w:rsidR="00121DFD" w:rsidRDefault="00121DFD" w:rsidP="003D7662">
      <w:pPr>
        <w:pStyle w:val="Footer"/>
        <w:jc w:val="center"/>
      </w:pPr>
    </w:p>
    <w:p w14:paraId="37261ADC" w14:textId="74C98CEE" w:rsidR="00121DFD" w:rsidRDefault="00121DFD" w:rsidP="003D7662">
      <w:pPr>
        <w:pStyle w:val="Footer"/>
        <w:jc w:val="center"/>
      </w:pPr>
    </w:p>
    <w:p w14:paraId="733070EE" w14:textId="27491BE2" w:rsidR="00121DFD" w:rsidRDefault="00121DFD" w:rsidP="003D7662">
      <w:pPr>
        <w:pStyle w:val="Footer"/>
        <w:jc w:val="center"/>
      </w:pPr>
    </w:p>
    <w:p w14:paraId="3ABF6692" w14:textId="1132CEB7" w:rsidR="00121DFD" w:rsidRDefault="00121DFD" w:rsidP="003D7662">
      <w:pPr>
        <w:pStyle w:val="Footer"/>
        <w:jc w:val="center"/>
      </w:pPr>
    </w:p>
    <w:p w14:paraId="6531010B" w14:textId="2D56CF65" w:rsidR="00121DFD" w:rsidRDefault="00121DFD" w:rsidP="003D7662">
      <w:pPr>
        <w:pStyle w:val="Footer"/>
        <w:jc w:val="center"/>
      </w:pPr>
    </w:p>
    <w:p w14:paraId="765F3153" w14:textId="5F70ADDD" w:rsidR="00121DFD" w:rsidRDefault="00121DFD" w:rsidP="003D7662">
      <w:pPr>
        <w:pStyle w:val="Footer"/>
        <w:jc w:val="center"/>
      </w:pPr>
    </w:p>
    <w:p w14:paraId="00CAD95F" w14:textId="541FCF76" w:rsidR="00121DFD" w:rsidRDefault="00121DFD" w:rsidP="003D7662">
      <w:pPr>
        <w:pStyle w:val="Footer"/>
        <w:jc w:val="center"/>
      </w:pPr>
    </w:p>
    <w:p w14:paraId="6366C7D8" w14:textId="524E0F0F" w:rsidR="00121DFD" w:rsidRDefault="00121DFD" w:rsidP="003D7662">
      <w:pPr>
        <w:pStyle w:val="Footer"/>
        <w:jc w:val="center"/>
      </w:pPr>
    </w:p>
    <w:p w14:paraId="17A48A1E" w14:textId="1356B32B" w:rsidR="00121DFD" w:rsidRDefault="00121DFD" w:rsidP="003D7662">
      <w:pPr>
        <w:pStyle w:val="Footer"/>
        <w:jc w:val="center"/>
      </w:pPr>
    </w:p>
    <w:p w14:paraId="0024376B" w14:textId="2F2C7B4D" w:rsidR="00121DFD" w:rsidRDefault="00121DFD" w:rsidP="003D7662">
      <w:pPr>
        <w:pStyle w:val="Footer"/>
        <w:jc w:val="center"/>
      </w:pPr>
    </w:p>
    <w:p w14:paraId="58830925" w14:textId="0F6AAF82" w:rsidR="00121DFD" w:rsidRDefault="00121DFD" w:rsidP="003D7662">
      <w:pPr>
        <w:pStyle w:val="Footer"/>
        <w:jc w:val="center"/>
      </w:pPr>
    </w:p>
    <w:p w14:paraId="0ADBD3EA" w14:textId="076FC875" w:rsidR="00121DFD" w:rsidRDefault="00121DFD" w:rsidP="003D7662">
      <w:pPr>
        <w:pStyle w:val="Footer"/>
        <w:jc w:val="center"/>
      </w:pPr>
    </w:p>
    <w:p w14:paraId="6669E9AC" w14:textId="4B0D6D68" w:rsidR="00121DFD" w:rsidRDefault="00121DFD" w:rsidP="003D7662">
      <w:pPr>
        <w:pStyle w:val="Footer"/>
        <w:jc w:val="center"/>
      </w:pPr>
    </w:p>
    <w:p w14:paraId="5D2B0985" w14:textId="7D616123" w:rsidR="003057C9" w:rsidRDefault="003057C9" w:rsidP="003D7662">
      <w:pPr>
        <w:pStyle w:val="Footer"/>
        <w:jc w:val="center"/>
      </w:pPr>
    </w:p>
    <w:p w14:paraId="1BD869F0" w14:textId="7FA3786A" w:rsidR="003057C9" w:rsidRDefault="003057C9" w:rsidP="003D7662">
      <w:pPr>
        <w:pStyle w:val="Footer"/>
        <w:jc w:val="center"/>
      </w:pPr>
    </w:p>
    <w:p w14:paraId="3D4F6E33" w14:textId="25D27F4B" w:rsidR="003057C9" w:rsidRDefault="003057C9" w:rsidP="003D7662">
      <w:pPr>
        <w:pStyle w:val="Footer"/>
        <w:jc w:val="center"/>
      </w:pPr>
    </w:p>
    <w:p w14:paraId="176A38AA" w14:textId="72199A2D" w:rsidR="003057C9" w:rsidRDefault="003057C9" w:rsidP="003D7662">
      <w:pPr>
        <w:pStyle w:val="Footer"/>
        <w:jc w:val="center"/>
      </w:pPr>
    </w:p>
    <w:p w14:paraId="5B3C98A6" w14:textId="0C69E5AD" w:rsidR="003057C9" w:rsidRDefault="003057C9" w:rsidP="003D7662">
      <w:pPr>
        <w:pStyle w:val="Footer"/>
        <w:jc w:val="center"/>
      </w:pPr>
    </w:p>
    <w:p w14:paraId="559CCE1A" w14:textId="635DB1A6" w:rsidR="003057C9" w:rsidRDefault="003057C9" w:rsidP="003D7662">
      <w:pPr>
        <w:pStyle w:val="Footer"/>
        <w:jc w:val="center"/>
      </w:pPr>
    </w:p>
    <w:p w14:paraId="1C752B56" w14:textId="2A859943" w:rsidR="003057C9" w:rsidRDefault="003057C9" w:rsidP="003D7662">
      <w:pPr>
        <w:pStyle w:val="Footer"/>
        <w:jc w:val="center"/>
      </w:pPr>
    </w:p>
    <w:p w14:paraId="62555E21" w14:textId="6AD1704D" w:rsidR="003057C9" w:rsidRDefault="003057C9" w:rsidP="003D7662">
      <w:pPr>
        <w:pStyle w:val="Footer"/>
        <w:jc w:val="center"/>
      </w:pPr>
    </w:p>
    <w:p w14:paraId="7FCE18C1" w14:textId="311415CF" w:rsidR="003057C9" w:rsidRDefault="003057C9" w:rsidP="003D7662">
      <w:pPr>
        <w:pStyle w:val="Footer"/>
        <w:jc w:val="center"/>
      </w:pPr>
    </w:p>
    <w:p w14:paraId="6A956BF5" w14:textId="437A9575" w:rsidR="003057C9" w:rsidRDefault="003057C9" w:rsidP="003D7662">
      <w:pPr>
        <w:pStyle w:val="Footer"/>
        <w:jc w:val="center"/>
      </w:pPr>
    </w:p>
    <w:p w14:paraId="50C47179" w14:textId="19111DB9" w:rsidR="003057C9" w:rsidRDefault="003057C9" w:rsidP="003D7662">
      <w:pPr>
        <w:pStyle w:val="Footer"/>
        <w:jc w:val="center"/>
      </w:pPr>
    </w:p>
    <w:p w14:paraId="40ADF2B0" w14:textId="77777777" w:rsidR="003057C9" w:rsidRDefault="003057C9" w:rsidP="003D7662">
      <w:pPr>
        <w:pStyle w:val="Footer"/>
        <w:jc w:val="center"/>
      </w:pPr>
    </w:p>
    <w:p w14:paraId="016815C4" w14:textId="77777777" w:rsidR="00121DFD" w:rsidRDefault="00121DFD" w:rsidP="003D7662">
      <w:pPr>
        <w:pStyle w:val="Footer"/>
        <w:jc w:val="center"/>
      </w:pPr>
    </w:p>
    <w:p w14:paraId="6A602CF3" w14:textId="77777777" w:rsidR="008255F2" w:rsidRDefault="008255F2" w:rsidP="00033414">
      <w:pPr>
        <w:pStyle w:val="Footer"/>
        <w:jc w:val="center"/>
        <w:rPr>
          <w:sz w:val="20"/>
          <w:szCs w:val="20"/>
        </w:rPr>
      </w:pPr>
    </w:p>
    <w:p w14:paraId="63C55933" w14:textId="01245868" w:rsidR="003D7662" w:rsidRPr="00A54D98" w:rsidRDefault="003D7662" w:rsidP="00033414">
      <w:pPr>
        <w:pStyle w:val="Footer"/>
        <w:jc w:val="center"/>
        <w:rPr>
          <w:sz w:val="20"/>
          <w:szCs w:val="20"/>
        </w:rPr>
      </w:pPr>
      <w:r w:rsidRPr="00A54D98">
        <w:rPr>
          <w:sz w:val="20"/>
          <w:szCs w:val="20"/>
        </w:rPr>
        <w:t>DOKUMENTS PARAKSTĪTS AR DROŠU ELEKTRONISKO PARAKSTU UN SATUR LAIKA ZĪMOGU</w:t>
      </w:r>
    </w:p>
    <w:sectPr w:rsidR="003D7662" w:rsidRPr="00A54D98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D17C" w14:textId="77777777" w:rsidR="00930571" w:rsidRDefault="00930571">
      <w:r>
        <w:separator/>
      </w:r>
    </w:p>
  </w:endnote>
  <w:endnote w:type="continuationSeparator" w:id="0">
    <w:p w14:paraId="599815D2" w14:textId="77777777" w:rsidR="00930571" w:rsidRDefault="0093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1291C49A" w:rsidR="0033049C" w:rsidRDefault="003304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5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0377CB" w14:textId="77777777" w:rsidR="0033049C" w:rsidRDefault="00330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0CAE07BA" w:rsidR="0033049C" w:rsidRDefault="003304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5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33049C" w:rsidRDefault="00330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9FE5A" w14:textId="77777777" w:rsidR="00930571" w:rsidRDefault="00930571">
      <w:r>
        <w:separator/>
      </w:r>
    </w:p>
  </w:footnote>
  <w:footnote w:type="continuationSeparator" w:id="0">
    <w:p w14:paraId="498C9BBE" w14:textId="77777777" w:rsidR="00930571" w:rsidRDefault="0093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33049C" w:rsidRPr="006F06A0" w:rsidRDefault="0033049C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33049C" w:rsidRPr="008A0C7A" w:rsidRDefault="0033049C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33049C" w:rsidRPr="008A0C7A" w:rsidRDefault="0033049C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33049C" w:rsidRDefault="0033049C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33049C" w:rsidRDefault="0033049C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33049C" w:rsidRPr="003872BB" w:rsidRDefault="0033049C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7190CBF"/>
    <w:multiLevelType w:val="hybridMultilevel"/>
    <w:tmpl w:val="658E6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2A98"/>
    <w:multiLevelType w:val="hybridMultilevel"/>
    <w:tmpl w:val="68C4B6E4"/>
    <w:lvl w:ilvl="0" w:tplc="EE503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3D81"/>
    <w:multiLevelType w:val="hybridMultilevel"/>
    <w:tmpl w:val="E03276DA"/>
    <w:lvl w:ilvl="0" w:tplc="16CE3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091F"/>
    <w:multiLevelType w:val="hybridMultilevel"/>
    <w:tmpl w:val="98CEA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2866"/>
    <w:multiLevelType w:val="hybridMultilevel"/>
    <w:tmpl w:val="C750F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446"/>
    <w:multiLevelType w:val="hybridMultilevel"/>
    <w:tmpl w:val="F3ACC7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A3FCC"/>
    <w:multiLevelType w:val="hybridMultilevel"/>
    <w:tmpl w:val="97563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91DF3"/>
    <w:multiLevelType w:val="hybridMultilevel"/>
    <w:tmpl w:val="38D6F972"/>
    <w:lvl w:ilvl="0" w:tplc="7D56F2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33041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736DF"/>
    <w:multiLevelType w:val="hybridMultilevel"/>
    <w:tmpl w:val="09EE6C76"/>
    <w:lvl w:ilvl="0" w:tplc="7F346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F758C"/>
    <w:multiLevelType w:val="hybridMultilevel"/>
    <w:tmpl w:val="5B8A3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441BA"/>
    <w:multiLevelType w:val="hybridMultilevel"/>
    <w:tmpl w:val="D0D0307E"/>
    <w:lvl w:ilvl="0" w:tplc="BF20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0705E"/>
    <w:multiLevelType w:val="hybridMultilevel"/>
    <w:tmpl w:val="6034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E1D8E"/>
    <w:multiLevelType w:val="hybridMultilevel"/>
    <w:tmpl w:val="FB300E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136D"/>
    <w:multiLevelType w:val="hybridMultilevel"/>
    <w:tmpl w:val="EE7CB7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6920"/>
    <w:multiLevelType w:val="hybridMultilevel"/>
    <w:tmpl w:val="6B228A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30"/>
  </w:num>
  <w:num w:numId="5">
    <w:abstractNumId w:val="31"/>
  </w:num>
  <w:num w:numId="6">
    <w:abstractNumId w:val="19"/>
  </w:num>
  <w:num w:numId="7">
    <w:abstractNumId w:val="7"/>
  </w:num>
  <w:num w:numId="8">
    <w:abstractNumId w:val="14"/>
  </w:num>
  <w:num w:numId="9">
    <w:abstractNumId w:val="18"/>
  </w:num>
  <w:num w:numId="10">
    <w:abstractNumId w:val="35"/>
  </w:num>
  <w:num w:numId="11">
    <w:abstractNumId w:val="38"/>
  </w:num>
  <w:num w:numId="12">
    <w:abstractNumId w:val="40"/>
  </w:num>
  <w:num w:numId="13">
    <w:abstractNumId w:val="16"/>
  </w:num>
  <w:num w:numId="14">
    <w:abstractNumId w:val="27"/>
  </w:num>
  <w:num w:numId="15">
    <w:abstractNumId w:val="25"/>
  </w:num>
  <w:num w:numId="16">
    <w:abstractNumId w:val="36"/>
  </w:num>
  <w:num w:numId="17">
    <w:abstractNumId w:val="21"/>
  </w:num>
  <w:num w:numId="18">
    <w:abstractNumId w:val="24"/>
  </w:num>
  <w:num w:numId="19">
    <w:abstractNumId w:val="37"/>
  </w:num>
  <w:num w:numId="20">
    <w:abstractNumId w:val="43"/>
  </w:num>
  <w:num w:numId="21">
    <w:abstractNumId w:val="9"/>
  </w:num>
  <w:num w:numId="22">
    <w:abstractNumId w:val="10"/>
  </w:num>
  <w:num w:numId="23">
    <w:abstractNumId w:val="23"/>
  </w:num>
  <w:num w:numId="24">
    <w:abstractNumId w:val="3"/>
  </w:num>
  <w:num w:numId="25">
    <w:abstractNumId w:val="2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1"/>
  </w:num>
  <w:num w:numId="30">
    <w:abstractNumId w:val="20"/>
  </w:num>
  <w:num w:numId="31">
    <w:abstractNumId w:val="5"/>
  </w:num>
  <w:num w:numId="32">
    <w:abstractNumId w:val="32"/>
  </w:num>
  <w:num w:numId="33">
    <w:abstractNumId w:val="8"/>
  </w:num>
  <w:num w:numId="34">
    <w:abstractNumId w:val="34"/>
  </w:num>
  <w:num w:numId="35">
    <w:abstractNumId w:val="17"/>
  </w:num>
  <w:num w:numId="36">
    <w:abstractNumId w:val="41"/>
  </w:num>
  <w:num w:numId="37">
    <w:abstractNumId w:val="12"/>
  </w:num>
  <w:num w:numId="38">
    <w:abstractNumId w:val="28"/>
  </w:num>
  <w:num w:numId="39">
    <w:abstractNumId w:val="22"/>
  </w:num>
  <w:num w:numId="40">
    <w:abstractNumId w:val="39"/>
  </w:num>
  <w:num w:numId="41">
    <w:abstractNumId w:val="42"/>
  </w:num>
  <w:num w:numId="42">
    <w:abstractNumId w:val="4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275E0"/>
    <w:rsid w:val="00030C5B"/>
    <w:rsid w:val="00033414"/>
    <w:rsid w:val="00035862"/>
    <w:rsid w:val="0003738F"/>
    <w:rsid w:val="00040C43"/>
    <w:rsid w:val="0004121D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559B"/>
    <w:rsid w:val="000963E9"/>
    <w:rsid w:val="000A0BBC"/>
    <w:rsid w:val="000A1FBD"/>
    <w:rsid w:val="000A6C5B"/>
    <w:rsid w:val="000B3F0A"/>
    <w:rsid w:val="000B500E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5191"/>
    <w:rsid w:val="000F5C6D"/>
    <w:rsid w:val="000F671D"/>
    <w:rsid w:val="001025A1"/>
    <w:rsid w:val="00103EA7"/>
    <w:rsid w:val="001065AD"/>
    <w:rsid w:val="001079DF"/>
    <w:rsid w:val="0011089C"/>
    <w:rsid w:val="0011500E"/>
    <w:rsid w:val="00121DFD"/>
    <w:rsid w:val="00124768"/>
    <w:rsid w:val="00127334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2556"/>
    <w:rsid w:val="00154171"/>
    <w:rsid w:val="00155B92"/>
    <w:rsid w:val="0015783C"/>
    <w:rsid w:val="00161C80"/>
    <w:rsid w:val="00164442"/>
    <w:rsid w:val="001738F3"/>
    <w:rsid w:val="001741D1"/>
    <w:rsid w:val="00176318"/>
    <w:rsid w:val="0017754F"/>
    <w:rsid w:val="001809D0"/>
    <w:rsid w:val="00182AB6"/>
    <w:rsid w:val="0019246F"/>
    <w:rsid w:val="00194D6C"/>
    <w:rsid w:val="001A1053"/>
    <w:rsid w:val="001A46F1"/>
    <w:rsid w:val="001A561D"/>
    <w:rsid w:val="001B6CD9"/>
    <w:rsid w:val="001B6E95"/>
    <w:rsid w:val="001B7DA3"/>
    <w:rsid w:val="001C0CA1"/>
    <w:rsid w:val="001C3A19"/>
    <w:rsid w:val="001C6670"/>
    <w:rsid w:val="001D03EA"/>
    <w:rsid w:val="001D200E"/>
    <w:rsid w:val="001D2BF2"/>
    <w:rsid w:val="001D3CC2"/>
    <w:rsid w:val="001D72D8"/>
    <w:rsid w:val="001D7508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899"/>
    <w:rsid w:val="00221C67"/>
    <w:rsid w:val="002247FF"/>
    <w:rsid w:val="00225E39"/>
    <w:rsid w:val="00225ED2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4EE2"/>
    <w:rsid w:val="00266765"/>
    <w:rsid w:val="00270F0C"/>
    <w:rsid w:val="00272F38"/>
    <w:rsid w:val="002762BE"/>
    <w:rsid w:val="0027723D"/>
    <w:rsid w:val="002805F6"/>
    <w:rsid w:val="0028385C"/>
    <w:rsid w:val="00283A8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B7E78"/>
    <w:rsid w:val="002C3191"/>
    <w:rsid w:val="002C4E16"/>
    <w:rsid w:val="002C4FBA"/>
    <w:rsid w:val="002D2004"/>
    <w:rsid w:val="002D5FD0"/>
    <w:rsid w:val="002E2EAA"/>
    <w:rsid w:val="002E4783"/>
    <w:rsid w:val="002E4C8F"/>
    <w:rsid w:val="002E5ED8"/>
    <w:rsid w:val="002F18A2"/>
    <w:rsid w:val="002F2C8A"/>
    <w:rsid w:val="002F312D"/>
    <w:rsid w:val="002F46D7"/>
    <w:rsid w:val="002F5166"/>
    <w:rsid w:val="002F7BA5"/>
    <w:rsid w:val="00301FDF"/>
    <w:rsid w:val="003035E1"/>
    <w:rsid w:val="003057C9"/>
    <w:rsid w:val="003159C4"/>
    <w:rsid w:val="00324652"/>
    <w:rsid w:val="0032504C"/>
    <w:rsid w:val="00325C07"/>
    <w:rsid w:val="003300A6"/>
    <w:rsid w:val="0033049C"/>
    <w:rsid w:val="00330F69"/>
    <w:rsid w:val="003344FF"/>
    <w:rsid w:val="00334996"/>
    <w:rsid w:val="00334E60"/>
    <w:rsid w:val="00334F47"/>
    <w:rsid w:val="00340DF0"/>
    <w:rsid w:val="00341A81"/>
    <w:rsid w:val="00344CD5"/>
    <w:rsid w:val="00347CEF"/>
    <w:rsid w:val="00351CC5"/>
    <w:rsid w:val="00353921"/>
    <w:rsid w:val="00354B3D"/>
    <w:rsid w:val="00357E6E"/>
    <w:rsid w:val="0036299E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72BB"/>
    <w:rsid w:val="00387795"/>
    <w:rsid w:val="00387EED"/>
    <w:rsid w:val="003910F2"/>
    <w:rsid w:val="00391589"/>
    <w:rsid w:val="00396659"/>
    <w:rsid w:val="003A0D3B"/>
    <w:rsid w:val="003A175F"/>
    <w:rsid w:val="003A1AC9"/>
    <w:rsid w:val="003A2C21"/>
    <w:rsid w:val="003B6848"/>
    <w:rsid w:val="003C3C2D"/>
    <w:rsid w:val="003C430B"/>
    <w:rsid w:val="003C4624"/>
    <w:rsid w:val="003C485F"/>
    <w:rsid w:val="003C611F"/>
    <w:rsid w:val="003D5018"/>
    <w:rsid w:val="003D5BBF"/>
    <w:rsid w:val="003D7662"/>
    <w:rsid w:val="003E0A71"/>
    <w:rsid w:val="003E7B8C"/>
    <w:rsid w:val="003F015E"/>
    <w:rsid w:val="003F0C10"/>
    <w:rsid w:val="003F2104"/>
    <w:rsid w:val="003F28F5"/>
    <w:rsid w:val="003F3F2E"/>
    <w:rsid w:val="003F47E0"/>
    <w:rsid w:val="003F75C8"/>
    <w:rsid w:val="00403534"/>
    <w:rsid w:val="004041BA"/>
    <w:rsid w:val="0040536B"/>
    <w:rsid w:val="00407CFF"/>
    <w:rsid w:val="004102A3"/>
    <w:rsid w:val="00411FD9"/>
    <w:rsid w:val="00412EE4"/>
    <w:rsid w:val="00414942"/>
    <w:rsid w:val="00417FB4"/>
    <w:rsid w:val="00424E7E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49BD"/>
    <w:rsid w:val="00465CE1"/>
    <w:rsid w:val="004664BF"/>
    <w:rsid w:val="0047409C"/>
    <w:rsid w:val="00474A55"/>
    <w:rsid w:val="004762AE"/>
    <w:rsid w:val="00481472"/>
    <w:rsid w:val="0048224F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77F"/>
    <w:rsid w:val="004C3797"/>
    <w:rsid w:val="004C66BA"/>
    <w:rsid w:val="004D30AF"/>
    <w:rsid w:val="004D588C"/>
    <w:rsid w:val="004D730A"/>
    <w:rsid w:val="004E34F8"/>
    <w:rsid w:val="004E44B8"/>
    <w:rsid w:val="004E5352"/>
    <w:rsid w:val="004F11DA"/>
    <w:rsid w:val="004F13E8"/>
    <w:rsid w:val="004F357A"/>
    <w:rsid w:val="004F5B36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379A1"/>
    <w:rsid w:val="00545EFA"/>
    <w:rsid w:val="00547AFB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A1D4D"/>
    <w:rsid w:val="005A348E"/>
    <w:rsid w:val="005A41C2"/>
    <w:rsid w:val="005A547A"/>
    <w:rsid w:val="005A606D"/>
    <w:rsid w:val="005B1958"/>
    <w:rsid w:val="005B553C"/>
    <w:rsid w:val="005B5805"/>
    <w:rsid w:val="005B762E"/>
    <w:rsid w:val="005B7DD0"/>
    <w:rsid w:val="005C4E3A"/>
    <w:rsid w:val="005C5AF6"/>
    <w:rsid w:val="005C702A"/>
    <w:rsid w:val="005C7498"/>
    <w:rsid w:val="005D16AA"/>
    <w:rsid w:val="005D2C24"/>
    <w:rsid w:val="005D39FE"/>
    <w:rsid w:val="005D47BC"/>
    <w:rsid w:val="005D48FF"/>
    <w:rsid w:val="005D4D1F"/>
    <w:rsid w:val="005E04AB"/>
    <w:rsid w:val="005E42DB"/>
    <w:rsid w:val="005E4932"/>
    <w:rsid w:val="005E6BAC"/>
    <w:rsid w:val="005E6E9F"/>
    <w:rsid w:val="005E7951"/>
    <w:rsid w:val="005F0DAD"/>
    <w:rsid w:val="005F28E6"/>
    <w:rsid w:val="005F339B"/>
    <w:rsid w:val="005F5D06"/>
    <w:rsid w:val="005F7013"/>
    <w:rsid w:val="006002FC"/>
    <w:rsid w:val="00601B18"/>
    <w:rsid w:val="00601E00"/>
    <w:rsid w:val="00605461"/>
    <w:rsid w:val="00605D4E"/>
    <w:rsid w:val="00613346"/>
    <w:rsid w:val="006150E0"/>
    <w:rsid w:val="006152D8"/>
    <w:rsid w:val="00630E3B"/>
    <w:rsid w:val="0063131B"/>
    <w:rsid w:val="0063147B"/>
    <w:rsid w:val="00637872"/>
    <w:rsid w:val="006402B6"/>
    <w:rsid w:val="00643143"/>
    <w:rsid w:val="00643175"/>
    <w:rsid w:val="00644BEB"/>
    <w:rsid w:val="00651B74"/>
    <w:rsid w:val="00651D9C"/>
    <w:rsid w:val="00662CB5"/>
    <w:rsid w:val="006634F7"/>
    <w:rsid w:val="00666220"/>
    <w:rsid w:val="00675A6F"/>
    <w:rsid w:val="00675EE2"/>
    <w:rsid w:val="00676816"/>
    <w:rsid w:val="0067765B"/>
    <w:rsid w:val="006804B7"/>
    <w:rsid w:val="00684F73"/>
    <w:rsid w:val="00686F28"/>
    <w:rsid w:val="006917B2"/>
    <w:rsid w:val="00691B2C"/>
    <w:rsid w:val="00692B13"/>
    <w:rsid w:val="00693F93"/>
    <w:rsid w:val="00697BAB"/>
    <w:rsid w:val="006A2F88"/>
    <w:rsid w:val="006A5B93"/>
    <w:rsid w:val="006A6794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5595"/>
    <w:rsid w:val="006F7F82"/>
    <w:rsid w:val="007002E9"/>
    <w:rsid w:val="00702D0F"/>
    <w:rsid w:val="007032E9"/>
    <w:rsid w:val="00703B66"/>
    <w:rsid w:val="00705461"/>
    <w:rsid w:val="007070BF"/>
    <w:rsid w:val="00707F29"/>
    <w:rsid w:val="007171B6"/>
    <w:rsid w:val="00720805"/>
    <w:rsid w:val="00721999"/>
    <w:rsid w:val="00723D7A"/>
    <w:rsid w:val="007274A0"/>
    <w:rsid w:val="00727D6F"/>
    <w:rsid w:val="00730295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063D"/>
    <w:rsid w:val="007750C3"/>
    <w:rsid w:val="00781546"/>
    <w:rsid w:val="00781CE9"/>
    <w:rsid w:val="007833F4"/>
    <w:rsid w:val="0078377A"/>
    <w:rsid w:val="00783AAD"/>
    <w:rsid w:val="0079038D"/>
    <w:rsid w:val="0079774A"/>
    <w:rsid w:val="007A0EAA"/>
    <w:rsid w:val="007A0FFE"/>
    <w:rsid w:val="007A3041"/>
    <w:rsid w:val="007A4870"/>
    <w:rsid w:val="007A675B"/>
    <w:rsid w:val="007A6FBB"/>
    <w:rsid w:val="007B2CFE"/>
    <w:rsid w:val="007B5211"/>
    <w:rsid w:val="007C170C"/>
    <w:rsid w:val="007C3237"/>
    <w:rsid w:val="007C4C17"/>
    <w:rsid w:val="007C5BD5"/>
    <w:rsid w:val="007D11C9"/>
    <w:rsid w:val="007D1C5B"/>
    <w:rsid w:val="007D3573"/>
    <w:rsid w:val="007D5B60"/>
    <w:rsid w:val="007E5A1F"/>
    <w:rsid w:val="007F1524"/>
    <w:rsid w:val="007F1B56"/>
    <w:rsid w:val="007F3F32"/>
    <w:rsid w:val="007F73D2"/>
    <w:rsid w:val="0080520A"/>
    <w:rsid w:val="00806A05"/>
    <w:rsid w:val="008079E5"/>
    <w:rsid w:val="00811CB7"/>
    <w:rsid w:val="00811FAD"/>
    <w:rsid w:val="0081264A"/>
    <w:rsid w:val="00813E1C"/>
    <w:rsid w:val="00815554"/>
    <w:rsid w:val="00823651"/>
    <w:rsid w:val="008238FF"/>
    <w:rsid w:val="00823C9C"/>
    <w:rsid w:val="00824190"/>
    <w:rsid w:val="008255F2"/>
    <w:rsid w:val="00830A1B"/>
    <w:rsid w:val="00833CF3"/>
    <w:rsid w:val="008346C7"/>
    <w:rsid w:val="00840C4D"/>
    <w:rsid w:val="00841FB6"/>
    <w:rsid w:val="00843B4C"/>
    <w:rsid w:val="0084516E"/>
    <w:rsid w:val="00845FDE"/>
    <w:rsid w:val="00846F60"/>
    <w:rsid w:val="00850539"/>
    <w:rsid w:val="008510B8"/>
    <w:rsid w:val="00854389"/>
    <w:rsid w:val="00857359"/>
    <w:rsid w:val="00861540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B2D"/>
    <w:rsid w:val="00893CF3"/>
    <w:rsid w:val="0089591F"/>
    <w:rsid w:val="0089741C"/>
    <w:rsid w:val="008A0C7A"/>
    <w:rsid w:val="008A1BDA"/>
    <w:rsid w:val="008A371B"/>
    <w:rsid w:val="008A5CA9"/>
    <w:rsid w:val="008B005D"/>
    <w:rsid w:val="008B00B7"/>
    <w:rsid w:val="008B15E6"/>
    <w:rsid w:val="008B23C9"/>
    <w:rsid w:val="008B2F61"/>
    <w:rsid w:val="008B3E11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901945"/>
    <w:rsid w:val="009052C2"/>
    <w:rsid w:val="0091277F"/>
    <w:rsid w:val="00913C90"/>
    <w:rsid w:val="0091485C"/>
    <w:rsid w:val="00916663"/>
    <w:rsid w:val="00923B4B"/>
    <w:rsid w:val="00926944"/>
    <w:rsid w:val="00926D64"/>
    <w:rsid w:val="00927A14"/>
    <w:rsid w:val="00930571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64E1"/>
    <w:rsid w:val="00996ED6"/>
    <w:rsid w:val="009A0174"/>
    <w:rsid w:val="009A1855"/>
    <w:rsid w:val="009A2CF1"/>
    <w:rsid w:val="009A2CFB"/>
    <w:rsid w:val="009A3064"/>
    <w:rsid w:val="009B43A6"/>
    <w:rsid w:val="009B4F12"/>
    <w:rsid w:val="009C184B"/>
    <w:rsid w:val="009C2732"/>
    <w:rsid w:val="009C4640"/>
    <w:rsid w:val="009C5B78"/>
    <w:rsid w:val="009C619A"/>
    <w:rsid w:val="009D1132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8D0"/>
    <w:rsid w:val="00A06DFF"/>
    <w:rsid w:val="00A130BC"/>
    <w:rsid w:val="00A159C9"/>
    <w:rsid w:val="00A20DDD"/>
    <w:rsid w:val="00A259D7"/>
    <w:rsid w:val="00A2684E"/>
    <w:rsid w:val="00A27100"/>
    <w:rsid w:val="00A307F2"/>
    <w:rsid w:val="00A3094C"/>
    <w:rsid w:val="00A37A98"/>
    <w:rsid w:val="00A401CB"/>
    <w:rsid w:val="00A421E1"/>
    <w:rsid w:val="00A430AA"/>
    <w:rsid w:val="00A43F7E"/>
    <w:rsid w:val="00A476BB"/>
    <w:rsid w:val="00A50C04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9029D"/>
    <w:rsid w:val="00A921E8"/>
    <w:rsid w:val="00A945B3"/>
    <w:rsid w:val="00AA13CF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D92"/>
    <w:rsid w:val="00B15F83"/>
    <w:rsid w:val="00B16D0E"/>
    <w:rsid w:val="00B2075B"/>
    <w:rsid w:val="00B22A77"/>
    <w:rsid w:val="00B2332A"/>
    <w:rsid w:val="00B23F95"/>
    <w:rsid w:val="00B24B51"/>
    <w:rsid w:val="00B24D4F"/>
    <w:rsid w:val="00B25564"/>
    <w:rsid w:val="00B27AB6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20C"/>
    <w:rsid w:val="00B509ED"/>
    <w:rsid w:val="00B51186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A5A7F"/>
    <w:rsid w:val="00BA67ED"/>
    <w:rsid w:val="00BB0680"/>
    <w:rsid w:val="00BB55F9"/>
    <w:rsid w:val="00BB7694"/>
    <w:rsid w:val="00BC03CD"/>
    <w:rsid w:val="00BD1C15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BF6F35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A36"/>
    <w:rsid w:val="00C465FD"/>
    <w:rsid w:val="00C46A32"/>
    <w:rsid w:val="00C50A45"/>
    <w:rsid w:val="00C523A0"/>
    <w:rsid w:val="00C54B4E"/>
    <w:rsid w:val="00C564D9"/>
    <w:rsid w:val="00C67522"/>
    <w:rsid w:val="00C72FE5"/>
    <w:rsid w:val="00C7504C"/>
    <w:rsid w:val="00C75D64"/>
    <w:rsid w:val="00C8268B"/>
    <w:rsid w:val="00C85563"/>
    <w:rsid w:val="00C907D9"/>
    <w:rsid w:val="00C907EA"/>
    <w:rsid w:val="00C979CA"/>
    <w:rsid w:val="00C97F8D"/>
    <w:rsid w:val="00CA0E75"/>
    <w:rsid w:val="00CA3812"/>
    <w:rsid w:val="00CA3FBB"/>
    <w:rsid w:val="00CB0900"/>
    <w:rsid w:val="00CB6469"/>
    <w:rsid w:val="00CC1444"/>
    <w:rsid w:val="00CC39F5"/>
    <w:rsid w:val="00CC5A28"/>
    <w:rsid w:val="00CC6CBF"/>
    <w:rsid w:val="00CC7ACC"/>
    <w:rsid w:val="00CD55D0"/>
    <w:rsid w:val="00CE0402"/>
    <w:rsid w:val="00CE1D3F"/>
    <w:rsid w:val="00CE3587"/>
    <w:rsid w:val="00CF08EB"/>
    <w:rsid w:val="00CF1241"/>
    <w:rsid w:val="00CF2331"/>
    <w:rsid w:val="00CF285D"/>
    <w:rsid w:val="00CF3CD4"/>
    <w:rsid w:val="00CF4E21"/>
    <w:rsid w:val="00CF76EC"/>
    <w:rsid w:val="00D00A35"/>
    <w:rsid w:val="00D011A7"/>
    <w:rsid w:val="00D06685"/>
    <w:rsid w:val="00D06CF9"/>
    <w:rsid w:val="00D07C3D"/>
    <w:rsid w:val="00D103E5"/>
    <w:rsid w:val="00D10AA8"/>
    <w:rsid w:val="00D15906"/>
    <w:rsid w:val="00D22400"/>
    <w:rsid w:val="00D24006"/>
    <w:rsid w:val="00D32A59"/>
    <w:rsid w:val="00D33ABF"/>
    <w:rsid w:val="00D344F9"/>
    <w:rsid w:val="00D36793"/>
    <w:rsid w:val="00D4063E"/>
    <w:rsid w:val="00D41960"/>
    <w:rsid w:val="00D44931"/>
    <w:rsid w:val="00D509F5"/>
    <w:rsid w:val="00D55B89"/>
    <w:rsid w:val="00D62830"/>
    <w:rsid w:val="00D67DCA"/>
    <w:rsid w:val="00D71D7D"/>
    <w:rsid w:val="00D81B89"/>
    <w:rsid w:val="00D8297F"/>
    <w:rsid w:val="00D8404A"/>
    <w:rsid w:val="00D8542B"/>
    <w:rsid w:val="00D86C89"/>
    <w:rsid w:val="00D877F5"/>
    <w:rsid w:val="00D91BA0"/>
    <w:rsid w:val="00D94AF6"/>
    <w:rsid w:val="00DA0418"/>
    <w:rsid w:val="00DA1F8B"/>
    <w:rsid w:val="00DA221B"/>
    <w:rsid w:val="00DA2356"/>
    <w:rsid w:val="00DA5F24"/>
    <w:rsid w:val="00DB2E61"/>
    <w:rsid w:val="00DB4406"/>
    <w:rsid w:val="00DB4537"/>
    <w:rsid w:val="00DB76E8"/>
    <w:rsid w:val="00DC0C45"/>
    <w:rsid w:val="00DC2F7A"/>
    <w:rsid w:val="00DC3F6A"/>
    <w:rsid w:val="00DC4615"/>
    <w:rsid w:val="00DC5E7A"/>
    <w:rsid w:val="00DC6B42"/>
    <w:rsid w:val="00DD00E7"/>
    <w:rsid w:val="00DD0C5B"/>
    <w:rsid w:val="00DD3F03"/>
    <w:rsid w:val="00DD51D2"/>
    <w:rsid w:val="00DD6275"/>
    <w:rsid w:val="00DE1C0B"/>
    <w:rsid w:val="00DE42BC"/>
    <w:rsid w:val="00DF12B7"/>
    <w:rsid w:val="00DF29AB"/>
    <w:rsid w:val="00DF47AB"/>
    <w:rsid w:val="00DF5250"/>
    <w:rsid w:val="00DF74A9"/>
    <w:rsid w:val="00DF7A58"/>
    <w:rsid w:val="00E01812"/>
    <w:rsid w:val="00E02811"/>
    <w:rsid w:val="00E045F8"/>
    <w:rsid w:val="00E060F4"/>
    <w:rsid w:val="00E06C37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3760"/>
    <w:rsid w:val="00E36941"/>
    <w:rsid w:val="00E37053"/>
    <w:rsid w:val="00E4264F"/>
    <w:rsid w:val="00E477FA"/>
    <w:rsid w:val="00E50D9C"/>
    <w:rsid w:val="00E51F83"/>
    <w:rsid w:val="00E54492"/>
    <w:rsid w:val="00E550C0"/>
    <w:rsid w:val="00E551B7"/>
    <w:rsid w:val="00E65B0B"/>
    <w:rsid w:val="00E65BD9"/>
    <w:rsid w:val="00E66652"/>
    <w:rsid w:val="00E66FC8"/>
    <w:rsid w:val="00E713E9"/>
    <w:rsid w:val="00E733A0"/>
    <w:rsid w:val="00E759D8"/>
    <w:rsid w:val="00E7634A"/>
    <w:rsid w:val="00E813E1"/>
    <w:rsid w:val="00E94A08"/>
    <w:rsid w:val="00E94AD6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D0798"/>
    <w:rsid w:val="00ED78AF"/>
    <w:rsid w:val="00EE31A0"/>
    <w:rsid w:val="00EE471F"/>
    <w:rsid w:val="00EF0331"/>
    <w:rsid w:val="00EF39E4"/>
    <w:rsid w:val="00EF3D8C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320B1"/>
    <w:rsid w:val="00F40B8C"/>
    <w:rsid w:val="00F42FAB"/>
    <w:rsid w:val="00F450A1"/>
    <w:rsid w:val="00F4607B"/>
    <w:rsid w:val="00F46BBD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93C9E"/>
    <w:rsid w:val="00FA652D"/>
    <w:rsid w:val="00FB1C13"/>
    <w:rsid w:val="00FB2BB6"/>
    <w:rsid w:val="00FB323F"/>
    <w:rsid w:val="00FB6063"/>
    <w:rsid w:val="00FB7CE0"/>
    <w:rsid w:val="00FC2B09"/>
    <w:rsid w:val="00FC325E"/>
    <w:rsid w:val="00FC4FDE"/>
    <w:rsid w:val="00FC54E0"/>
    <w:rsid w:val="00FD0E0C"/>
    <w:rsid w:val="00FD2780"/>
    <w:rsid w:val="00FD3E1A"/>
    <w:rsid w:val="00FD5944"/>
    <w:rsid w:val="00FE0296"/>
    <w:rsid w:val="00FE1482"/>
    <w:rsid w:val="00FE2DAD"/>
    <w:rsid w:val="00FE5101"/>
    <w:rsid w:val="00FF0A83"/>
    <w:rsid w:val="00FF3043"/>
    <w:rsid w:val="00FF3472"/>
    <w:rsid w:val="00FF4A20"/>
    <w:rsid w:val="00FF4DF9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FD3D-9936-4AAA-8DDC-65F076FC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1</Pages>
  <Words>12064</Words>
  <Characters>6877</Characters>
  <Application>Microsoft Office Word</Application>
  <DocSecurity>0</DocSecurity>
  <Lines>5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76</cp:revision>
  <cp:lastPrinted>2025-02-20T09:31:00Z</cp:lastPrinted>
  <dcterms:created xsi:type="dcterms:W3CDTF">2022-11-25T07:31:00Z</dcterms:created>
  <dcterms:modified xsi:type="dcterms:W3CDTF">2025-02-20T09:31:00Z</dcterms:modified>
</cp:coreProperties>
</file>